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DA8" w:rsidRPr="00877DA8" w:rsidRDefault="00877DA8" w:rsidP="00877DA8">
      <w:pPr>
        <w:pStyle w:val="Default"/>
        <w:ind w:firstLine="708"/>
        <w:jc w:val="center"/>
        <w:rPr>
          <w:b/>
          <w:sz w:val="32"/>
          <w:szCs w:val="28"/>
        </w:rPr>
      </w:pPr>
      <w:r w:rsidRPr="00877DA8">
        <w:rPr>
          <w:b/>
          <w:sz w:val="32"/>
          <w:szCs w:val="28"/>
        </w:rPr>
        <w:t>Информационная листовка</w:t>
      </w:r>
    </w:p>
    <w:p w:rsidR="00877DA8" w:rsidRDefault="00877DA8" w:rsidP="00877DA8">
      <w:pPr>
        <w:pStyle w:val="Default"/>
        <w:ind w:firstLine="708"/>
        <w:jc w:val="center"/>
        <w:rPr>
          <w:sz w:val="28"/>
          <w:szCs w:val="28"/>
        </w:rPr>
      </w:pPr>
    </w:p>
    <w:p w:rsidR="00366667" w:rsidRPr="002B5332" w:rsidRDefault="00366667" w:rsidP="00366667">
      <w:pPr>
        <w:pStyle w:val="Default"/>
        <w:ind w:firstLine="708"/>
        <w:jc w:val="both"/>
        <w:rPr>
          <w:sz w:val="28"/>
          <w:szCs w:val="28"/>
        </w:rPr>
      </w:pPr>
      <w:r w:rsidRPr="002B5332">
        <w:rPr>
          <w:sz w:val="28"/>
          <w:szCs w:val="28"/>
        </w:rPr>
        <w:t xml:space="preserve">В ПАО «Россети Центр и Приволжье» реализован новый сервис по вопросам отсутствия электроэнергии, мобильное </w:t>
      </w:r>
      <w:r>
        <w:rPr>
          <w:sz w:val="28"/>
          <w:szCs w:val="28"/>
        </w:rPr>
        <w:t>приложение «</w:t>
      </w:r>
      <w:r w:rsidRPr="002B5332">
        <w:rPr>
          <w:sz w:val="28"/>
          <w:szCs w:val="28"/>
        </w:rPr>
        <w:t>Есть свет!».</w:t>
      </w:r>
    </w:p>
    <w:p w:rsidR="00366667" w:rsidRPr="002B5332" w:rsidRDefault="00366667" w:rsidP="00366667">
      <w:pPr>
        <w:pStyle w:val="Default"/>
        <w:ind w:firstLine="708"/>
        <w:jc w:val="both"/>
        <w:rPr>
          <w:sz w:val="28"/>
          <w:szCs w:val="28"/>
        </w:rPr>
      </w:pPr>
      <w:r w:rsidRPr="002B5332">
        <w:rPr>
          <w:sz w:val="28"/>
          <w:szCs w:val="28"/>
        </w:rPr>
        <w:t xml:space="preserve">Данное приложение позволяет: </w:t>
      </w:r>
    </w:p>
    <w:p w:rsidR="00366667" w:rsidRPr="002B5332" w:rsidRDefault="00366667" w:rsidP="00366667">
      <w:pPr>
        <w:pStyle w:val="Default"/>
        <w:spacing w:after="77"/>
        <w:ind w:firstLine="708"/>
        <w:rPr>
          <w:sz w:val="28"/>
          <w:szCs w:val="28"/>
        </w:rPr>
      </w:pPr>
      <w:r w:rsidRPr="002B5332">
        <w:rPr>
          <w:sz w:val="28"/>
          <w:szCs w:val="28"/>
        </w:rPr>
        <w:t xml:space="preserve">- отправлять сообщения об отсутствии электроснабжения диспетчеру сетевой организации; </w:t>
      </w:r>
    </w:p>
    <w:p w:rsidR="00366667" w:rsidRPr="002B5332" w:rsidRDefault="00366667" w:rsidP="00366667">
      <w:pPr>
        <w:pStyle w:val="Default"/>
        <w:spacing w:after="77"/>
        <w:ind w:firstLine="708"/>
        <w:rPr>
          <w:sz w:val="28"/>
          <w:szCs w:val="28"/>
        </w:rPr>
      </w:pPr>
      <w:r w:rsidRPr="002B5332">
        <w:rPr>
          <w:sz w:val="28"/>
          <w:szCs w:val="28"/>
        </w:rPr>
        <w:t>- получить обратную связь о проводимых отключениях, времени восстановления электроснабжения;</w:t>
      </w:r>
    </w:p>
    <w:p w:rsidR="00366667" w:rsidRPr="002B5332" w:rsidRDefault="00366667" w:rsidP="00366667">
      <w:pPr>
        <w:pStyle w:val="Default"/>
        <w:spacing w:after="77"/>
        <w:ind w:firstLine="708"/>
        <w:rPr>
          <w:sz w:val="28"/>
          <w:szCs w:val="28"/>
        </w:rPr>
      </w:pPr>
      <w:r w:rsidRPr="002B5332">
        <w:rPr>
          <w:sz w:val="28"/>
          <w:szCs w:val="28"/>
        </w:rPr>
        <w:t xml:space="preserve">- отслеживать статус отправленных сообщений; </w:t>
      </w:r>
    </w:p>
    <w:p w:rsidR="00366667" w:rsidRPr="002B5332" w:rsidRDefault="00366667" w:rsidP="00366667">
      <w:pPr>
        <w:pStyle w:val="Default"/>
        <w:ind w:firstLine="708"/>
        <w:rPr>
          <w:sz w:val="28"/>
          <w:szCs w:val="28"/>
        </w:rPr>
      </w:pPr>
      <w:r w:rsidRPr="002B5332">
        <w:rPr>
          <w:sz w:val="28"/>
          <w:szCs w:val="28"/>
        </w:rPr>
        <w:t xml:space="preserve">- оформить подписку на интересующие потребителя адреса и получать уведомления об аварийных и плановых отключениях. </w:t>
      </w:r>
    </w:p>
    <w:p w:rsidR="00366667" w:rsidRDefault="00366667" w:rsidP="00366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332">
        <w:rPr>
          <w:rFonts w:ascii="Times New Roman" w:hAnsi="Times New Roman" w:cs="Times New Roman"/>
          <w:color w:val="000000"/>
          <w:sz w:val="28"/>
          <w:szCs w:val="28"/>
        </w:rPr>
        <w:t>Воспользоваться преимуществами данного серви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</w:t>
      </w:r>
      <w:r w:rsidRPr="002B5332">
        <w:rPr>
          <w:rFonts w:ascii="Times New Roman" w:hAnsi="Times New Roman" w:cs="Times New Roman"/>
          <w:color w:val="000000"/>
          <w:sz w:val="28"/>
          <w:szCs w:val="28"/>
        </w:rPr>
        <w:t>установив приложение «Есть свет!» через магазин приложений мобильного устройства (Google Play или App Store, воспользовавшись поиском) или отсканировав QR-code.</w:t>
      </w:r>
    </w:p>
    <w:p w:rsidR="00877DA8" w:rsidRPr="002B5332" w:rsidRDefault="00877DA8" w:rsidP="00366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77DA8" w:rsidTr="00FF78FC">
        <w:tc>
          <w:tcPr>
            <w:tcW w:w="5097" w:type="dxa"/>
          </w:tcPr>
          <w:p w:rsidR="00877DA8" w:rsidRDefault="00877DA8" w:rsidP="00FF78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ильное приложение </w:t>
            </w:r>
          </w:p>
          <w:p w:rsidR="00877DA8" w:rsidRDefault="00877DA8" w:rsidP="00FF78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77DA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ЕСТЬ 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77DA8" w:rsidRDefault="00877DA8" w:rsidP="00FF78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2750D">
              <w:rPr>
                <w:rFonts w:ascii="Times New Roman" w:hAnsi="Times New Roman"/>
                <w:sz w:val="28"/>
                <w:szCs w:val="28"/>
              </w:rPr>
              <w:t>ля устройств на платформе Android:</w:t>
            </w:r>
          </w:p>
        </w:tc>
        <w:tc>
          <w:tcPr>
            <w:tcW w:w="5098" w:type="dxa"/>
          </w:tcPr>
          <w:p w:rsidR="00877DA8" w:rsidRDefault="00877DA8" w:rsidP="00877D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ильное приложение </w:t>
            </w:r>
          </w:p>
          <w:p w:rsidR="00877DA8" w:rsidRDefault="00877DA8" w:rsidP="00877D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77DA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ЕСТЬ 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77DA8" w:rsidRDefault="00877DA8" w:rsidP="00FF78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2750D">
              <w:rPr>
                <w:rFonts w:ascii="Times New Roman" w:hAnsi="Times New Roman"/>
                <w:sz w:val="28"/>
                <w:szCs w:val="28"/>
              </w:rPr>
              <w:t>ля устройств на платформе iOS:</w:t>
            </w:r>
          </w:p>
          <w:p w:rsidR="00877DA8" w:rsidRDefault="00877DA8" w:rsidP="00FF78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DA8" w:rsidTr="00FF78FC">
        <w:tc>
          <w:tcPr>
            <w:tcW w:w="5097" w:type="dxa"/>
          </w:tcPr>
          <w:p w:rsidR="00877DA8" w:rsidRDefault="00877DA8" w:rsidP="00FF78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50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1F6102" wp14:editId="02D95688">
                  <wp:extent cx="1226820" cy="1226820"/>
                  <wp:effectExtent l="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877DA8" w:rsidRDefault="00877DA8" w:rsidP="00FF78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50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D959D9" wp14:editId="3B58CDC0">
                  <wp:extent cx="1257300" cy="12573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667" w:rsidRPr="00366667" w:rsidRDefault="00366667" w:rsidP="00877DA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sectPr w:rsidR="00366667" w:rsidRPr="00366667" w:rsidSect="00EB60B0">
      <w:footerReference w:type="default" r:id="rId9"/>
      <w:pgSz w:w="11906" w:h="16838"/>
      <w:pgMar w:top="1276" w:right="567" w:bottom="426" w:left="1134" w:header="11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64F" w:rsidRDefault="001E364F" w:rsidP="00D70D34">
      <w:pPr>
        <w:spacing w:after="0" w:line="240" w:lineRule="auto"/>
      </w:pPr>
      <w:r>
        <w:separator/>
      </w:r>
    </w:p>
  </w:endnote>
  <w:endnote w:type="continuationSeparator" w:id="0">
    <w:p w:rsidR="001E364F" w:rsidRDefault="001E364F" w:rsidP="00D7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865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168F" w:rsidRDefault="0052168F" w:rsidP="0052168F">
        <w:pPr>
          <w:spacing w:after="0" w:line="20" w:lineRule="atLeast"/>
          <w:rPr>
            <w:rFonts w:ascii="Times New Roman" w:hAnsi="Times New Roman"/>
          </w:rPr>
        </w:pPr>
      </w:p>
      <w:p w:rsidR="008517B8" w:rsidRPr="008517B8" w:rsidRDefault="008517B8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517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17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17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23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17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7B8" w:rsidRDefault="008517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64F" w:rsidRDefault="001E364F" w:rsidP="00D70D34">
      <w:pPr>
        <w:spacing w:after="0" w:line="240" w:lineRule="auto"/>
      </w:pPr>
      <w:r>
        <w:separator/>
      </w:r>
    </w:p>
  </w:footnote>
  <w:footnote w:type="continuationSeparator" w:id="0">
    <w:p w:rsidR="001E364F" w:rsidRDefault="001E364F" w:rsidP="00D70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44"/>
    <w:rsid w:val="00000122"/>
    <w:rsid w:val="0000023D"/>
    <w:rsid w:val="0000085D"/>
    <w:rsid w:val="00001994"/>
    <w:rsid w:val="0000341A"/>
    <w:rsid w:val="0000393A"/>
    <w:rsid w:val="000057DC"/>
    <w:rsid w:val="00005946"/>
    <w:rsid w:val="000061B2"/>
    <w:rsid w:val="0000725E"/>
    <w:rsid w:val="00007C19"/>
    <w:rsid w:val="0001125D"/>
    <w:rsid w:val="000116A3"/>
    <w:rsid w:val="00012CF4"/>
    <w:rsid w:val="00012E45"/>
    <w:rsid w:val="0001300F"/>
    <w:rsid w:val="000146C8"/>
    <w:rsid w:val="00014C78"/>
    <w:rsid w:val="00015AA4"/>
    <w:rsid w:val="00017241"/>
    <w:rsid w:val="00017E9F"/>
    <w:rsid w:val="00017FE6"/>
    <w:rsid w:val="00021A8D"/>
    <w:rsid w:val="00022A52"/>
    <w:rsid w:val="00022B8B"/>
    <w:rsid w:val="00023B2F"/>
    <w:rsid w:val="00025274"/>
    <w:rsid w:val="000257B3"/>
    <w:rsid w:val="0002609B"/>
    <w:rsid w:val="00026E60"/>
    <w:rsid w:val="0002750D"/>
    <w:rsid w:val="00027A16"/>
    <w:rsid w:val="0003027D"/>
    <w:rsid w:val="000315EE"/>
    <w:rsid w:val="0003190F"/>
    <w:rsid w:val="000331F2"/>
    <w:rsid w:val="00033682"/>
    <w:rsid w:val="00033D6F"/>
    <w:rsid w:val="00033E0C"/>
    <w:rsid w:val="00034624"/>
    <w:rsid w:val="00034671"/>
    <w:rsid w:val="000346E1"/>
    <w:rsid w:val="00034C7C"/>
    <w:rsid w:val="00034E7F"/>
    <w:rsid w:val="000351A6"/>
    <w:rsid w:val="000361DA"/>
    <w:rsid w:val="00037793"/>
    <w:rsid w:val="000378B2"/>
    <w:rsid w:val="00041C9A"/>
    <w:rsid w:val="000420A5"/>
    <w:rsid w:val="000446B3"/>
    <w:rsid w:val="0004527B"/>
    <w:rsid w:val="00045C84"/>
    <w:rsid w:val="00046518"/>
    <w:rsid w:val="0005047C"/>
    <w:rsid w:val="00050C8D"/>
    <w:rsid w:val="000538F1"/>
    <w:rsid w:val="000544CD"/>
    <w:rsid w:val="000549E2"/>
    <w:rsid w:val="00054DE3"/>
    <w:rsid w:val="000558DC"/>
    <w:rsid w:val="00056AD5"/>
    <w:rsid w:val="00057591"/>
    <w:rsid w:val="0006044C"/>
    <w:rsid w:val="0006057D"/>
    <w:rsid w:val="00060AF1"/>
    <w:rsid w:val="00061088"/>
    <w:rsid w:val="00061A1A"/>
    <w:rsid w:val="00062C15"/>
    <w:rsid w:val="00063DA4"/>
    <w:rsid w:val="00064735"/>
    <w:rsid w:val="000650D5"/>
    <w:rsid w:val="000651FE"/>
    <w:rsid w:val="00065917"/>
    <w:rsid w:val="00066930"/>
    <w:rsid w:val="000670F1"/>
    <w:rsid w:val="00070208"/>
    <w:rsid w:val="00070C54"/>
    <w:rsid w:val="00072B92"/>
    <w:rsid w:val="00074401"/>
    <w:rsid w:val="000747BF"/>
    <w:rsid w:val="0007495B"/>
    <w:rsid w:val="000749B1"/>
    <w:rsid w:val="000756C4"/>
    <w:rsid w:val="00075F6D"/>
    <w:rsid w:val="000765FA"/>
    <w:rsid w:val="00076E85"/>
    <w:rsid w:val="0007713F"/>
    <w:rsid w:val="00080B99"/>
    <w:rsid w:val="000812D4"/>
    <w:rsid w:val="000821D1"/>
    <w:rsid w:val="00083932"/>
    <w:rsid w:val="00083A25"/>
    <w:rsid w:val="000849BD"/>
    <w:rsid w:val="00090872"/>
    <w:rsid w:val="00090C5D"/>
    <w:rsid w:val="00093696"/>
    <w:rsid w:val="00095999"/>
    <w:rsid w:val="00096EB7"/>
    <w:rsid w:val="000972EC"/>
    <w:rsid w:val="0009791C"/>
    <w:rsid w:val="000A107E"/>
    <w:rsid w:val="000A1B67"/>
    <w:rsid w:val="000A243F"/>
    <w:rsid w:val="000A28D8"/>
    <w:rsid w:val="000A3981"/>
    <w:rsid w:val="000A3CBA"/>
    <w:rsid w:val="000A3E30"/>
    <w:rsid w:val="000A49D6"/>
    <w:rsid w:val="000A4CE2"/>
    <w:rsid w:val="000A61F7"/>
    <w:rsid w:val="000A62DE"/>
    <w:rsid w:val="000B1200"/>
    <w:rsid w:val="000B2368"/>
    <w:rsid w:val="000B2D0B"/>
    <w:rsid w:val="000B3FF8"/>
    <w:rsid w:val="000B442A"/>
    <w:rsid w:val="000B4A04"/>
    <w:rsid w:val="000B54DA"/>
    <w:rsid w:val="000B5729"/>
    <w:rsid w:val="000B65AD"/>
    <w:rsid w:val="000B6E29"/>
    <w:rsid w:val="000B71B5"/>
    <w:rsid w:val="000B7BE5"/>
    <w:rsid w:val="000C03AD"/>
    <w:rsid w:val="000C0DDE"/>
    <w:rsid w:val="000C23EC"/>
    <w:rsid w:val="000C2924"/>
    <w:rsid w:val="000C318F"/>
    <w:rsid w:val="000C3C65"/>
    <w:rsid w:val="000C57C3"/>
    <w:rsid w:val="000C738E"/>
    <w:rsid w:val="000D00B7"/>
    <w:rsid w:val="000D088B"/>
    <w:rsid w:val="000D1394"/>
    <w:rsid w:val="000D14D5"/>
    <w:rsid w:val="000D329B"/>
    <w:rsid w:val="000D3363"/>
    <w:rsid w:val="000D49D6"/>
    <w:rsid w:val="000D5C38"/>
    <w:rsid w:val="000E00CD"/>
    <w:rsid w:val="000E08F4"/>
    <w:rsid w:val="000E0BF3"/>
    <w:rsid w:val="000E0C48"/>
    <w:rsid w:val="000E2C0B"/>
    <w:rsid w:val="000E2E36"/>
    <w:rsid w:val="000E3718"/>
    <w:rsid w:val="000E3E04"/>
    <w:rsid w:val="000E4CFD"/>
    <w:rsid w:val="000E659E"/>
    <w:rsid w:val="000E7A51"/>
    <w:rsid w:val="000F037D"/>
    <w:rsid w:val="000F0EF9"/>
    <w:rsid w:val="000F1178"/>
    <w:rsid w:val="000F370F"/>
    <w:rsid w:val="000F5C54"/>
    <w:rsid w:val="000F5F1F"/>
    <w:rsid w:val="000F6575"/>
    <w:rsid w:val="000F7298"/>
    <w:rsid w:val="00100BBC"/>
    <w:rsid w:val="00101C2C"/>
    <w:rsid w:val="00102202"/>
    <w:rsid w:val="00102B2A"/>
    <w:rsid w:val="00103B80"/>
    <w:rsid w:val="00103ECD"/>
    <w:rsid w:val="0010547D"/>
    <w:rsid w:val="001054A8"/>
    <w:rsid w:val="00105ADD"/>
    <w:rsid w:val="0010600A"/>
    <w:rsid w:val="00107877"/>
    <w:rsid w:val="00110E2D"/>
    <w:rsid w:val="00111115"/>
    <w:rsid w:val="001122A6"/>
    <w:rsid w:val="00113D52"/>
    <w:rsid w:val="00115486"/>
    <w:rsid w:val="00115D61"/>
    <w:rsid w:val="00115E17"/>
    <w:rsid w:val="001204E2"/>
    <w:rsid w:val="00120ABF"/>
    <w:rsid w:val="001213DF"/>
    <w:rsid w:val="00122249"/>
    <w:rsid w:val="00123AA3"/>
    <w:rsid w:val="00125702"/>
    <w:rsid w:val="001264CE"/>
    <w:rsid w:val="00126E45"/>
    <w:rsid w:val="00127553"/>
    <w:rsid w:val="001279F6"/>
    <w:rsid w:val="001303CB"/>
    <w:rsid w:val="00133F3C"/>
    <w:rsid w:val="00135B06"/>
    <w:rsid w:val="001367A5"/>
    <w:rsid w:val="00136810"/>
    <w:rsid w:val="00136BCA"/>
    <w:rsid w:val="00137617"/>
    <w:rsid w:val="00137ABD"/>
    <w:rsid w:val="00137BFD"/>
    <w:rsid w:val="00137CB7"/>
    <w:rsid w:val="00137FCD"/>
    <w:rsid w:val="00140104"/>
    <w:rsid w:val="00140CBB"/>
    <w:rsid w:val="0014144A"/>
    <w:rsid w:val="001423E9"/>
    <w:rsid w:val="001440F5"/>
    <w:rsid w:val="0014468D"/>
    <w:rsid w:val="00145BD1"/>
    <w:rsid w:val="00145FDA"/>
    <w:rsid w:val="00147913"/>
    <w:rsid w:val="00151754"/>
    <w:rsid w:val="00151861"/>
    <w:rsid w:val="0015325D"/>
    <w:rsid w:val="0015384C"/>
    <w:rsid w:val="001547F2"/>
    <w:rsid w:val="00154922"/>
    <w:rsid w:val="0015596D"/>
    <w:rsid w:val="00155F19"/>
    <w:rsid w:val="00161A6C"/>
    <w:rsid w:val="00161B91"/>
    <w:rsid w:val="001622F0"/>
    <w:rsid w:val="001635A7"/>
    <w:rsid w:val="001639FB"/>
    <w:rsid w:val="00163D1D"/>
    <w:rsid w:val="001643A4"/>
    <w:rsid w:val="00164A22"/>
    <w:rsid w:val="00165910"/>
    <w:rsid w:val="00165951"/>
    <w:rsid w:val="00165A0A"/>
    <w:rsid w:val="00165F8A"/>
    <w:rsid w:val="00166312"/>
    <w:rsid w:val="00166A10"/>
    <w:rsid w:val="00166EED"/>
    <w:rsid w:val="00170435"/>
    <w:rsid w:val="00170C7F"/>
    <w:rsid w:val="0017173C"/>
    <w:rsid w:val="001719D0"/>
    <w:rsid w:val="00172824"/>
    <w:rsid w:val="00173861"/>
    <w:rsid w:val="001748D1"/>
    <w:rsid w:val="001749E6"/>
    <w:rsid w:val="00174D11"/>
    <w:rsid w:val="00175EA3"/>
    <w:rsid w:val="00181984"/>
    <w:rsid w:val="0018281B"/>
    <w:rsid w:val="001830A5"/>
    <w:rsid w:val="001835F3"/>
    <w:rsid w:val="00186C20"/>
    <w:rsid w:val="00187242"/>
    <w:rsid w:val="001901D4"/>
    <w:rsid w:val="00190463"/>
    <w:rsid w:val="00190A18"/>
    <w:rsid w:val="00191BC2"/>
    <w:rsid w:val="001921B3"/>
    <w:rsid w:val="00192F90"/>
    <w:rsid w:val="0019312D"/>
    <w:rsid w:val="0019529E"/>
    <w:rsid w:val="001959EC"/>
    <w:rsid w:val="001965F8"/>
    <w:rsid w:val="001A097A"/>
    <w:rsid w:val="001A1212"/>
    <w:rsid w:val="001A1F78"/>
    <w:rsid w:val="001A1FF5"/>
    <w:rsid w:val="001A2F66"/>
    <w:rsid w:val="001A405A"/>
    <w:rsid w:val="001A422C"/>
    <w:rsid w:val="001A4496"/>
    <w:rsid w:val="001A5086"/>
    <w:rsid w:val="001A64FF"/>
    <w:rsid w:val="001A7035"/>
    <w:rsid w:val="001A770D"/>
    <w:rsid w:val="001A7713"/>
    <w:rsid w:val="001B063F"/>
    <w:rsid w:val="001B193C"/>
    <w:rsid w:val="001B24AE"/>
    <w:rsid w:val="001B2ABC"/>
    <w:rsid w:val="001B3C71"/>
    <w:rsid w:val="001B3C7A"/>
    <w:rsid w:val="001B4F18"/>
    <w:rsid w:val="001B5B2E"/>
    <w:rsid w:val="001C1D39"/>
    <w:rsid w:val="001C2397"/>
    <w:rsid w:val="001C47BD"/>
    <w:rsid w:val="001C49E7"/>
    <w:rsid w:val="001C5D9C"/>
    <w:rsid w:val="001C61EC"/>
    <w:rsid w:val="001C6C63"/>
    <w:rsid w:val="001D06AE"/>
    <w:rsid w:val="001D13E1"/>
    <w:rsid w:val="001D2852"/>
    <w:rsid w:val="001D3274"/>
    <w:rsid w:val="001D4A0B"/>
    <w:rsid w:val="001D4E2D"/>
    <w:rsid w:val="001D525F"/>
    <w:rsid w:val="001D541D"/>
    <w:rsid w:val="001D6661"/>
    <w:rsid w:val="001D6E85"/>
    <w:rsid w:val="001D7C08"/>
    <w:rsid w:val="001E0185"/>
    <w:rsid w:val="001E1371"/>
    <w:rsid w:val="001E16EA"/>
    <w:rsid w:val="001E198B"/>
    <w:rsid w:val="001E31E2"/>
    <w:rsid w:val="001E364F"/>
    <w:rsid w:val="001E467A"/>
    <w:rsid w:val="001E4AF8"/>
    <w:rsid w:val="001E4C64"/>
    <w:rsid w:val="001E522C"/>
    <w:rsid w:val="001E53E5"/>
    <w:rsid w:val="001E59DD"/>
    <w:rsid w:val="001E5A03"/>
    <w:rsid w:val="001E5D94"/>
    <w:rsid w:val="001E60F3"/>
    <w:rsid w:val="001E6453"/>
    <w:rsid w:val="001F0168"/>
    <w:rsid w:val="001F06A1"/>
    <w:rsid w:val="001F340F"/>
    <w:rsid w:val="001F4D2D"/>
    <w:rsid w:val="001F570E"/>
    <w:rsid w:val="001F5E23"/>
    <w:rsid w:val="001F7581"/>
    <w:rsid w:val="00202EAF"/>
    <w:rsid w:val="0020325C"/>
    <w:rsid w:val="00203ADF"/>
    <w:rsid w:val="00205B8E"/>
    <w:rsid w:val="002071EE"/>
    <w:rsid w:val="0020734A"/>
    <w:rsid w:val="002100A4"/>
    <w:rsid w:val="002104C7"/>
    <w:rsid w:val="002109DF"/>
    <w:rsid w:val="00211137"/>
    <w:rsid w:val="00215191"/>
    <w:rsid w:val="0021566A"/>
    <w:rsid w:val="002160AD"/>
    <w:rsid w:val="0021634E"/>
    <w:rsid w:val="00220F29"/>
    <w:rsid w:val="00224259"/>
    <w:rsid w:val="002242C8"/>
    <w:rsid w:val="00225F24"/>
    <w:rsid w:val="0022606E"/>
    <w:rsid w:val="0023055F"/>
    <w:rsid w:val="00231D9D"/>
    <w:rsid w:val="00233300"/>
    <w:rsid w:val="00234982"/>
    <w:rsid w:val="00234F67"/>
    <w:rsid w:val="00236C62"/>
    <w:rsid w:val="002373DD"/>
    <w:rsid w:val="00237DF1"/>
    <w:rsid w:val="00240275"/>
    <w:rsid w:val="00241301"/>
    <w:rsid w:val="00244299"/>
    <w:rsid w:val="002448E7"/>
    <w:rsid w:val="00245270"/>
    <w:rsid w:val="00245709"/>
    <w:rsid w:val="00247597"/>
    <w:rsid w:val="00247784"/>
    <w:rsid w:val="00250A58"/>
    <w:rsid w:val="00250C47"/>
    <w:rsid w:val="002512CB"/>
    <w:rsid w:val="002526CB"/>
    <w:rsid w:val="002533BB"/>
    <w:rsid w:val="002542E6"/>
    <w:rsid w:val="002544A5"/>
    <w:rsid w:val="0025454E"/>
    <w:rsid w:val="00254AAC"/>
    <w:rsid w:val="0025523C"/>
    <w:rsid w:val="00256813"/>
    <w:rsid w:val="00256CFB"/>
    <w:rsid w:val="00257121"/>
    <w:rsid w:val="00260853"/>
    <w:rsid w:val="0026098F"/>
    <w:rsid w:val="00261B34"/>
    <w:rsid w:val="00261E3C"/>
    <w:rsid w:val="00262EC8"/>
    <w:rsid w:val="00263201"/>
    <w:rsid w:val="00263D25"/>
    <w:rsid w:val="00265B28"/>
    <w:rsid w:val="0026617F"/>
    <w:rsid w:val="00266826"/>
    <w:rsid w:val="00266BC6"/>
    <w:rsid w:val="00266BCD"/>
    <w:rsid w:val="002708AC"/>
    <w:rsid w:val="00270951"/>
    <w:rsid w:val="00270C17"/>
    <w:rsid w:val="00273177"/>
    <w:rsid w:val="00274579"/>
    <w:rsid w:val="0027478C"/>
    <w:rsid w:val="00277164"/>
    <w:rsid w:val="00277718"/>
    <w:rsid w:val="00277B5A"/>
    <w:rsid w:val="00280153"/>
    <w:rsid w:val="00281406"/>
    <w:rsid w:val="00284070"/>
    <w:rsid w:val="00284E02"/>
    <w:rsid w:val="002852CE"/>
    <w:rsid w:val="002859C2"/>
    <w:rsid w:val="00286618"/>
    <w:rsid w:val="00286B84"/>
    <w:rsid w:val="002904FC"/>
    <w:rsid w:val="00291A37"/>
    <w:rsid w:val="0029351D"/>
    <w:rsid w:val="00293A4D"/>
    <w:rsid w:val="00295F42"/>
    <w:rsid w:val="00296BDA"/>
    <w:rsid w:val="002A05DE"/>
    <w:rsid w:val="002A081F"/>
    <w:rsid w:val="002A1060"/>
    <w:rsid w:val="002A1078"/>
    <w:rsid w:val="002A2834"/>
    <w:rsid w:val="002A31C2"/>
    <w:rsid w:val="002A49B3"/>
    <w:rsid w:val="002A4DA2"/>
    <w:rsid w:val="002A52BE"/>
    <w:rsid w:val="002A684A"/>
    <w:rsid w:val="002A7718"/>
    <w:rsid w:val="002B0358"/>
    <w:rsid w:val="002B0703"/>
    <w:rsid w:val="002B114F"/>
    <w:rsid w:val="002B523F"/>
    <w:rsid w:val="002B5332"/>
    <w:rsid w:val="002B6F0B"/>
    <w:rsid w:val="002C0133"/>
    <w:rsid w:val="002C116E"/>
    <w:rsid w:val="002C1410"/>
    <w:rsid w:val="002C27D9"/>
    <w:rsid w:val="002C2DE3"/>
    <w:rsid w:val="002C32BC"/>
    <w:rsid w:val="002C32C2"/>
    <w:rsid w:val="002C43AE"/>
    <w:rsid w:val="002C4B9F"/>
    <w:rsid w:val="002C71D0"/>
    <w:rsid w:val="002D0FAA"/>
    <w:rsid w:val="002D1114"/>
    <w:rsid w:val="002D127C"/>
    <w:rsid w:val="002D2254"/>
    <w:rsid w:val="002D23DE"/>
    <w:rsid w:val="002D5A53"/>
    <w:rsid w:val="002D5ABC"/>
    <w:rsid w:val="002E2DCD"/>
    <w:rsid w:val="002E3601"/>
    <w:rsid w:val="002E53E5"/>
    <w:rsid w:val="002F0BA3"/>
    <w:rsid w:val="002F1394"/>
    <w:rsid w:val="002F2BCA"/>
    <w:rsid w:val="002F2E8E"/>
    <w:rsid w:val="002F2F4E"/>
    <w:rsid w:val="002F30EF"/>
    <w:rsid w:val="002F4248"/>
    <w:rsid w:val="002F66FB"/>
    <w:rsid w:val="00300357"/>
    <w:rsid w:val="00300775"/>
    <w:rsid w:val="00302A7F"/>
    <w:rsid w:val="00302DB3"/>
    <w:rsid w:val="0030383A"/>
    <w:rsid w:val="00303854"/>
    <w:rsid w:val="00303D48"/>
    <w:rsid w:val="003068A8"/>
    <w:rsid w:val="00307651"/>
    <w:rsid w:val="003103F8"/>
    <w:rsid w:val="00310612"/>
    <w:rsid w:val="00311F24"/>
    <w:rsid w:val="00311F57"/>
    <w:rsid w:val="00312097"/>
    <w:rsid w:val="00312E6A"/>
    <w:rsid w:val="00313A04"/>
    <w:rsid w:val="00314256"/>
    <w:rsid w:val="00315648"/>
    <w:rsid w:val="00315E19"/>
    <w:rsid w:val="00316286"/>
    <w:rsid w:val="00316C63"/>
    <w:rsid w:val="00316CD9"/>
    <w:rsid w:val="0032161D"/>
    <w:rsid w:val="003220E7"/>
    <w:rsid w:val="003226D4"/>
    <w:rsid w:val="00324E5C"/>
    <w:rsid w:val="00324F63"/>
    <w:rsid w:val="003259DA"/>
    <w:rsid w:val="00325A47"/>
    <w:rsid w:val="0032608D"/>
    <w:rsid w:val="0033110A"/>
    <w:rsid w:val="003321C8"/>
    <w:rsid w:val="00332D19"/>
    <w:rsid w:val="0033435C"/>
    <w:rsid w:val="00334F2F"/>
    <w:rsid w:val="00335115"/>
    <w:rsid w:val="003356C2"/>
    <w:rsid w:val="003363A5"/>
    <w:rsid w:val="003409E4"/>
    <w:rsid w:val="00341E4E"/>
    <w:rsid w:val="00344D59"/>
    <w:rsid w:val="00344E0E"/>
    <w:rsid w:val="00346A84"/>
    <w:rsid w:val="00347628"/>
    <w:rsid w:val="0034777B"/>
    <w:rsid w:val="00350A15"/>
    <w:rsid w:val="00353A24"/>
    <w:rsid w:val="00353A39"/>
    <w:rsid w:val="00353B17"/>
    <w:rsid w:val="00353D48"/>
    <w:rsid w:val="0035681C"/>
    <w:rsid w:val="00356A47"/>
    <w:rsid w:val="0035701B"/>
    <w:rsid w:val="003576A5"/>
    <w:rsid w:val="00360393"/>
    <w:rsid w:val="00360A6E"/>
    <w:rsid w:val="00362127"/>
    <w:rsid w:val="00362D2D"/>
    <w:rsid w:val="00362EB4"/>
    <w:rsid w:val="00363724"/>
    <w:rsid w:val="00363D99"/>
    <w:rsid w:val="00364DCD"/>
    <w:rsid w:val="00365604"/>
    <w:rsid w:val="00366381"/>
    <w:rsid w:val="00366667"/>
    <w:rsid w:val="003668E1"/>
    <w:rsid w:val="003674E5"/>
    <w:rsid w:val="003700F2"/>
    <w:rsid w:val="00370144"/>
    <w:rsid w:val="0037096A"/>
    <w:rsid w:val="00371C77"/>
    <w:rsid w:val="00373B58"/>
    <w:rsid w:val="00374BDE"/>
    <w:rsid w:val="00374DAA"/>
    <w:rsid w:val="003765B6"/>
    <w:rsid w:val="00382FB2"/>
    <w:rsid w:val="00384FBB"/>
    <w:rsid w:val="00386B70"/>
    <w:rsid w:val="0039150C"/>
    <w:rsid w:val="00391D0F"/>
    <w:rsid w:val="003929DA"/>
    <w:rsid w:val="00392AD5"/>
    <w:rsid w:val="00392B1D"/>
    <w:rsid w:val="0039321B"/>
    <w:rsid w:val="003937B2"/>
    <w:rsid w:val="00394FC3"/>
    <w:rsid w:val="00395550"/>
    <w:rsid w:val="0039638B"/>
    <w:rsid w:val="003969CC"/>
    <w:rsid w:val="00397694"/>
    <w:rsid w:val="00397F5B"/>
    <w:rsid w:val="003A2711"/>
    <w:rsid w:val="003A2D94"/>
    <w:rsid w:val="003A5931"/>
    <w:rsid w:val="003A6172"/>
    <w:rsid w:val="003A688F"/>
    <w:rsid w:val="003A717D"/>
    <w:rsid w:val="003B2053"/>
    <w:rsid w:val="003B2A96"/>
    <w:rsid w:val="003B2B98"/>
    <w:rsid w:val="003B30B9"/>
    <w:rsid w:val="003B4E37"/>
    <w:rsid w:val="003B586C"/>
    <w:rsid w:val="003B7D95"/>
    <w:rsid w:val="003C0428"/>
    <w:rsid w:val="003C1C94"/>
    <w:rsid w:val="003C3869"/>
    <w:rsid w:val="003C4442"/>
    <w:rsid w:val="003C524A"/>
    <w:rsid w:val="003C5532"/>
    <w:rsid w:val="003C5BFC"/>
    <w:rsid w:val="003C707D"/>
    <w:rsid w:val="003C7CEC"/>
    <w:rsid w:val="003D1037"/>
    <w:rsid w:val="003D117F"/>
    <w:rsid w:val="003D4E17"/>
    <w:rsid w:val="003D575F"/>
    <w:rsid w:val="003D5C58"/>
    <w:rsid w:val="003D5EA7"/>
    <w:rsid w:val="003D600D"/>
    <w:rsid w:val="003D6DDF"/>
    <w:rsid w:val="003E0459"/>
    <w:rsid w:val="003E0B1D"/>
    <w:rsid w:val="003E1024"/>
    <w:rsid w:val="003E2B4A"/>
    <w:rsid w:val="003E31DA"/>
    <w:rsid w:val="003E374F"/>
    <w:rsid w:val="003E3AF8"/>
    <w:rsid w:val="003E6A2B"/>
    <w:rsid w:val="003E6ED1"/>
    <w:rsid w:val="003E7662"/>
    <w:rsid w:val="003F00A9"/>
    <w:rsid w:val="003F133A"/>
    <w:rsid w:val="003F632F"/>
    <w:rsid w:val="003F6492"/>
    <w:rsid w:val="004001D6"/>
    <w:rsid w:val="00400801"/>
    <w:rsid w:val="00400C68"/>
    <w:rsid w:val="00401CAE"/>
    <w:rsid w:val="0040304A"/>
    <w:rsid w:val="00403086"/>
    <w:rsid w:val="0040748C"/>
    <w:rsid w:val="00407759"/>
    <w:rsid w:val="00410A1D"/>
    <w:rsid w:val="004111EE"/>
    <w:rsid w:val="00412067"/>
    <w:rsid w:val="004123DD"/>
    <w:rsid w:val="00412F66"/>
    <w:rsid w:val="0041369A"/>
    <w:rsid w:val="0041376C"/>
    <w:rsid w:val="00414593"/>
    <w:rsid w:val="00414F58"/>
    <w:rsid w:val="004163CF"/>
    <w:rsid w:val="00416622"/>
    <w:rsid w:val="0041688F"/>
    <w:rsid w:val="00417428"/>
    <w:rsid w:val="00420E5D"/>
    <w:rsid w:val="004228BE"/>
    <w:rsid w:val="004235EA"/>
    <w:rsid w:val="004247E9"/>
    <w:rsid w:val="00426DB1"/>
    <w:rsid w:val="00427765"/>
    <w:rsid w:val="00427810"/>
    <w:rsid w:val="004311CF"/>
    <w:rsid w:val="0043153C"/>
    <w:rsid w:val="00431D11"/>
    <w:rsid w:val="0043221B"/>
    <w:rsid w:val="004327E5"/>
    <w:rsid w:val="00432F03"/>
    <w:rsid w:val="00432F27"/>
    <w:rsid w:val="00433424"/>
    <w:rsid w:val="004342E1"/>
    <w:rsid w:val="004351E4"/>
    <w:rsid w:val="004352B6"/>
    <w:rsid w:val="004360F8"/>
    <w:rsid w:val="004401CB"/>
    <w:rsid w:val="00442CC2"/>
    <w:rsid w:val="00443E58"/>
    <w:rsid w:val="0044576D"/>
    <w:rsid w:val="0044723C"/>
    <w:rsid w:val="00447FA6"/>
    <w:rsid w:val="00450943"/>
    <w:rsid w:val="00451E56"/>
    <w:rsid w:val="00454912"/>
    <w:rsid w:val="00455728"/>
    <w:rsid w:val="004560F2"/>
    <w:rsid w:val="0045645F"/>
    <w:rsid w:val="00456AB7"/>
    <w:rsid w:val="0046051E"/>
    <w:rsid w:val="004616C3"/>
    <w:rsid w:val="004626F3"/>
    <w:rsid w:val="00463746"/>
    <w:rsid w:val="00463E0D"/>
    <w:rsid w:val="00465F2C"/>
    <w:rsid w:val="00466EF2"/>
    <w:rsid w:val="00467520"/>
    <w:rsid w:val="0047034A"/>
    <w:rsid w:val="0047071A"/>
    <w:rsid w:val="00470E78"/>
    <w:rsid w:val="0047248F"/>
    <w:rsid w:val="00473787"/>
    <w:rsid w:val="004743A5"/>
    <w:rsid w:val="00474B1F"/>
    <w:rsid w:val="00476510"/>
    <w:rsid w:val="004777EA"/>
    <w:rsid w:val="00477F62"/>
    <w:rsid w:val="004802F1"/>
    <w:rsid w:val="00483325"/>
    <w:rsid w:val="00486F99"/>
    <w:rsid w:val="0048796C"/>
    <w:rsid w:val="00492814"/>
    <w:rsid w:val="00492CC0"/>
    <w:rsid w:val="004931D5"/>
    <w:rsid w:val="0049349A"/>
    <w:rsid w:val="00494676"/>
    <w:rsid w:val="00494966"/>
    <w:rsid w:val="00494A3C"/>
    <w:rsid w:val="00494AA5"/>
    <w:rsid w:val="00495279"/>
    <w:rsid w:val="00497F5A"/>
    <w:rsid w:val="004A00C3"/>
    <w:rsid w:val="004A09EF"/>
    <w:rsid w:val="004A2429"/>
    <w:rsid w:val="004A2B1E"/>
    <w:rsid w:val="004A378B"/>
    <w:rsid w:val="004A3796"/>
    <w:rsid w:val="004A6064"/>
    <w:rsid w:val="004A6A6F"/>
    <w:rsid w:val="004A70F6"/>
    <w:rsid w:val="004B0325"/>
    <w:rsid w:val="004B235D"/>
    <w:rsid w:val="004B3F92"/>
    <w:rsid w:val="004B4CEA"/>
    <w:rsid w:val="004B6A77"/>
    <w:rsid w:val="004B7352"/>
    <w:rsid w:val="004C063A"/>
    <w:rsid w:val="004C069A"/>
    <w:rsid w:val="004C3677"/>
    <w:rsid w:val="004C47EE"/>
    <w:rsid w:val="004C6A09"/>
    <w:rsid w:val="004D02A9"/>
    <w:rsid w:val="004D1341"/>
    <w:rsid w:val="004D17D5"/>
    <w:rsid w:val="004D1B4A"/>
    <w:rsid w:val="004D2CA7"/>
    <w:rsid w:val="004D38F9"/>
    <w:rsid w:val="004D515A"/>
    <w:rsid w:val="004D5EC9"/>
    <w:rsid w:val="004D6492"/>
    <w:rsid w:val="004D6BC9"/>
    <w:rsid w:val="004E0B50"/>
    <w:rsid w:val="004E1875"/>
    <w:rsid w:val="004E244B"/>
    <w:rsid w:val="004E324B"/>
    <w:rsid w:val="004E36FE"/>
    <w:rsid w:val="004E4788"/>
    <w:rsid w:val="004E51F9"/>
    <w:rsid w:val="004E5749"/>
    <w:rsid w:val="004E68AC"/>
    <w:rsid w:val="004E6A9C"/>
    <w:rsid w:val="004E7773"/>
    <w:rsid w:val="004E78C6"/>
    <w:rsid w:val="004E7A11"/>
    <w:rsid w:val="004F05F9"/>
    <w:rsid w:val="004F0D6E"/>
    <w:rsid w:val="004F0F69"/>
    <w:rsid w:val="004F19B8"/>
    <w:rsid w:val="004F2F54"/>
    <w:rsid w:val="004F3C41"/>
    <w:rsid w:val="004F4C27"/>
    <w:rsid w:val="004F784E"/>
    <w:rsid w:val="0050018D"/>
    <w:rsid w:val="00500521"/>
    <w:rsid w:val="0050137F"/>
    <w:rsid w:val="005026E5"/>
    <w:rsid w:val="005027BA"/>
    <w:rsid w:val="00503D24"/>
    <w:rsid w:val="00504173"/>
    <w:rsid w:val="00507BCF"/>
    <w:rsid w:val="005101AC"/>
    <w:rsid w:val="005113D0"/>
    <w:rsid w:val="005114D9"/>
    <w:rsid w:val="00511508"/>
    <w:rsid w:val="00511DD4"/>
    <w:rsid w:val="00512C3D"/>
    <w:rsid w:val="00512D3A"/>
    <w:rsid w:val="00513871"/>
    <w:rsid w:val="0051578F"/>
    <w:rsid w:val="005157DC"/>
    <w:rsid w:val="00515C35"/>
    <w:rsid w:val="005172DD"/>
    <w:rsid w:val="005172F0"/>
    <w:rsid w:val="00517606"/>
    <w:rsid w:val="0052168F"/>
    <w:rsid w:val="0052204F"/>
    <w:rsid w:val="00522D2A"/>
    <w:rsid w:val="005239DD"/>
    <w:rsid w:val="005240A7"/>
    <w:rsid w:val="0052435C"/>
    <w:rsid w:val="00524B18"/>
    <w:rsid w:val="00524EB2"/>
    <w:rsid w:val="00525AE0"/>
    <w:rsid w:val="0052667D"/>
    <w:rsid w:val="0052728C"/>
    <w:rsid w:val="00527523"/>
    <w:rsid w:val="00530224"/>
    <w:rsid w:val="00533CD9"/>
    <w:rsid w:val="0053411E"/>
    <w:rsid w:val="00536043"/>
    <w:rsid w:val="005362FB"/>
    <w:rsid w:val="005365CC"/>
    <w:rsid w:val="00536FA1"/>
    <w:rsid w:val="0054057D"/>
    <w:rsid w:val="00541CDC"/>
    <w:rsid w:val="00541D62"/>
    <w:rsid w:val="005506EB"/>
    <w:rsid w:val="0055379D"/>
    <w:rsid w:val="00555FE7"/>
    <w:rsid w:val="00556138"/>
    <w:rsid w:val="0055692A"/>
    <w:rsid w:val="005571EA"/>
    <w:rsid w:val="0055761F"/>
    <w:rsid w:val="00561001"/>
    <w:rsid w:val="0056142D"/>
    <w:rsid w:val="00561CC8"/>
    <w:rsid w:val="00562697"/>
    <w:rsid w:val="00562889"/>
    <w:rsid w:val="0056577C"/>
    <w:rsid w:val="0056652F"/>
    <w:rsid w:val="00566A66"/>
    <w:rsid w:val="005676E9"/>
    <w:rsid w:val="00571808"/>
    <w:rsid w:val="005740A2"/>
    <w:rsid w:val="0057676A"/>
    <w:rsid w:val="00577BD7"/>
    <w:rsid w:val="00577F38"/>
    <w:rsid w:val="005811A4"/>
    <w:rsid w:val="00581342"/>
    <w:rsid w:val="00581899"/>
    <w:rsid w:val="005820FB"/>
    <w:rsid w:val="00582250"/>
    <w:rsid w:val="005823E7"/>
    <w:rsid w:val="005825CE"/>
    <w:rsid w:val="00583330"/>
    <w:rsid w:val="005836CA"/>
    <w:rsid w:val="00586E42"/>
    <w:rsid w:val="005878A9"/>
    <w:rsid w:val="00590FCF"/>
    <w:rsid w:val="0059148D"/>
    <w:rsid w:val="0059270E"/>
    <w:rsid w:val="00592D37"/>
    <w:rsid w:val="00593EBA"/>
    <w:rsid w:val="00594BF4"/>
    <w:rsid w:val="00595636"/>
    <w:rsid w:val="005958AE"/>
    <w:rsid w:val="00595AFB"/>
    <w:rsid w:val="00595F50"/>
    <w:rsid w:val="00596A6E"/>
    <w:rsid w:val="005972DC"/>
    <w:rsid w:val="00597F66"/>
    <w:rsid w:val="005A0DDE"/>
    <w:rsid w:val="005A1770"/>
    <w:rsid w:val="005A2FED"/>
    <w:rsid w:val="005A32EB"/>
    <w:rsid w:val="005A3E44"/>
    <w:rsid w:val="005A4515"/>
    <w:rsid w:val="005A5139"/>
    <w:rsid w:val="005A6712"/>
    <w:rsid w:val="005A6B3F"/>
    <w:rsid w:val="005B077C"/>
    <w:rsid w:val="005B20C3"/>
    <w:rsid w:val="005B2BBD"/>
    <w:rsid w:val="005B2E32"/>
    <w:rsid w:val="005B2F61"/>
    <w:rsid w:val="005B3C16"/>
    <w:rsid w:val="005B3E0D"/>
    <w:rsid w:val="005B5121"/>
    <w:rsid w:val="005B5AED"/>
    <w:rsid w:val="005B6229"/>
    <w:rsid w:val="005B6740"/>
    <w:rsid w:val="005B692E"/>
    <w:rsid w:val="005C0D60"/>
    <w:rsid w:val="005C14A6"/>
    <w:rsid w:val="005C1D2D"/>
    <w:rsid w:val="005C2C32"/>
    <w:rsid w:val="005C2D4C"/>
    <w:rsid w:val="005C30A2"/>
    <w:rsid w:val="005C32C0"/>
    <w:rsid w:val="005C3D5D"/>
    <w:rsid w:val="005C4AF4"/>
    <w:rsid w:val="005C4FD7"/>
    <w:rsid w:val="005C5754"/>
    <w:rsid w:val="005C5CE7"/>
    <w:rsid w:val="005C6228"/>
    <w:rsid w:val="005C6645"/>
    <w:rsid w:val="005C6901"/>
    <w:rsid w:val="005C6DDF"/>
    <w:rsid w:val="005D0704"/>
    <w:rsid w:val="005D096E"/>
    <w:rsid w:val="005D259C"/>
    <w:rsid w:val="005D4356"/>
    <w:rsid w:val="005D73E6"/>
    <w:rsid w:val="005D77B7"/>
    <w:rsid w:val="005E1F46"/>
    <w:rsid w:val="005E2370"/>
    <w:rsid w:val="005E41CB"/>
    <w:rsid w:val="005E4459"/>
    <w:rsid w:val="005E491F"/>
    <w:rsid w:val="005E583E"/>
    <w:rsid w:val="005F1163"/>
    <w:rsid w:val="005F14CA"/>
    <w:rsid w:val="005F31CD"/>
    <w:rsid w:val="005F3511"/>
    <w:rsid w:val="005F6B2C"/>
    <w:rsid w:val="005F77B5"/>
    <w:rsid w:val="00600ED2"/>
    <w:rsid w:val="00601F21"/>
    <w:rsid w:val="0060276B"/>
    <w:rsid w:val="0060390F"/>
    <w:rsid w:val="00604242"/>
    <w:rsid w:val="00605FFE"/>
    <w:rsid w:val="00607624"/>
    <w:rsid w:val="0061050E"/>
    <w:rsid w:val="00614B4D"/>
    <w:rsid w:val="006178CC"/>
    <w:rsid w:val="006202F8"/>
    <w:rsid w:val="0062139E"/>
    <w:rsid w:val="00622E5A"/>
    <w:rsid w:val="00623596"/>
    <w:rsid w:val="006235B8"/>
    <w:rsid w:val="006242A9"/>
    <w:rsid w:val="006244CD"/>
    <w:rsid w:val="00625573"/>
    <w:rsid w:val="00630BDE"/>
    <w:rsid w:val="0063380A"/>
    <w:rsid w:val="0063392A"/>
    <w:rsid w:val="00633E54"/>
    <w:rsid w:val="006341BA"/>
    <w:rsid w:val="006348E4"/>
    <w:rsid w:val="00641A7F"/>
    <w:rsid w:val="00643CF7"/>
    <w:rsid w:val="00645B81"/>
    <w:rsid w:val="00650824"/>
    <w:rsid w:val="00651C8E"/>
    <w:rsid w:val="006528B3"/>
    <w:rsid w:val="00652C1C"/>
    <w:rsid w:val="00652CEB"/>
    <w:rsid w:val="006536B1"/>
    <w:rsid w:val="00654C9B"/>
    <w:rsid w:val="00655462"/>
    <w:rsid w:val="006565BE"/>
    <w:rsid w:val="00660178"/>
    <w:rsid w:val="00661B01"/>
    <w:rsid w:val="006620A9"/>
    <w:rsid w:val="0066315C"/>
    <w:rsid w:val="0066466E"/>
    <w:rsid w:val="00664FE2"/>
    <w:rsid w:val="00666058"/>
    <w:rsid w:val="00670352"/>
    <w:rsid w:val="00670743"/>
    <w:rsid w:val="0067242C"/>
    <w:rsid w:val="0067287E"/>
    <w:rsid w:val="0067542C"/>
    <w:rsid w:val="006758B5"/>
    <w:rsid w:val="00677BCD"/>
    <w:rsid w:val="00680434"/>
    <w:rsid w:val="0068241C"/>
    <w:rsid w:val="006824EE"/>
    <w:rsid w:val="00682C6E"/>
    <w:rsid w:val="00683AD6"/>
    <w:rsid w:val="00683F5E"/>
    <w:rsid w:val="006845DB"/>
    <w:rsid w:val="00684E29"/>
    <w:rsid w:val="00685741"/>
    <w:rsid w:val="00685DB8"/>
    <w:rsid w:val="006864BC"/>
    <w:rsid w:val="0068675C"/>
    <w:rsid w:val="00686A0C"/>
    <w:rsid w:val="00686D36"/>
    <w:rsid w:val="006872C6"/>
    <w:rsid w:val="006877EF"/>
    <w:rsid w:val="006902F6"/>
    <w:rsid w:val="00690BF6"/>
    <w:rsid w:val="00692085"/>
    <w:rsid w:val="0069208B"/>
    <w:rsid w:val="00692CF4"/>
    <w:rsid w:val="0069388E"/>
    <w:rsid w:val="006938DF"/>
    <w:rsid w:val="006942D6"/>
    <w:rsid w:val="0069541A"/>
    <w:rsid w:val="00695845"/>
    <w:rsid w:val="00696487"/>
    <w:rsid w:val="00696D5D"/>
    <w:rsid w:val="006975D7"/>
    <w:rsid w:val="00697F0B"/>
    <w:rsid w:val="006A1454"/>
    <w:rsid w:val="006A1CC9"/>
    <w:rsid w:val="006A228A"/>
    <w:rsid w:val="006A3629"/>
    <w:rsid w:val="006A4820"/>
    <w:rsid w:val="006A528F"/>
    <w:rsid w:val="006A5AE5"/>
    <w:rsid w:val="006B05D8"/>
    <w:rsid w:val="006B0E93"/>
    <w:rsid w:val="006B186E"/>
    <w:rsid w:val="006B2220"/>
    <w:rsid w:val="006B295C"/>
    <w:rsid w:val="006B4401"/>
    <w:rsid w:val="006B4B11"/>
    <w:rsid w:val="006B58B5"/>
    <w:rsid w:val="006B6F94"/>
    <w:rsid w:val="006B78E6"/>
    <w:rsid w:val="006B7CF5"/>
    <w:rsid w:val="006B7E3D"/>
    <w:rsid w:val="006C01BE"/>
    <w:rsid w:val="006C21B7"/>
    <w:rsid w:val="006C2F8D"/>
    <w:rsid w:val="006C318F"/>
    <w:rsid w:val="006C4380"/>
    <w:rsid w:val="006C4B5E"/>
    <w:rsid w:val="006C51D0"/>
    <w:rsid w:val="006C5699"/>
    <w:rsid w:val="006C5733"/>
    <w:rsid w:val="006C579F"/>
    <w:rsid w:val="006C59AD"/>
    <w:rsid w:val="006C6B24"/>
    <w:rsid w:val="006C6E3E"/>
    <w:rsid w:val="006C787D"/>
    <w:rsid w:val="006C7C57"/>
    <w:rsid w:val="006D0287"/>
    <w:rsid w:val="006D0456"/>
    <w:rsid w:val="006D06D3"/>
    <w:rsid w:val="006D08E6"/>
    <w:rsid w:val="006D0F7F"/>
    <w:rsid w:val="006D1086"/>
    <w:rsid w:val="006D23D4"/>
    <w:rsid w:val="006D4747"/>
    <w:rsid w:val="006D6B70"/>
    <w:rsid w:val="006D7653"/>
    <w:rsid w:val="006D7C2A"/>
    <w:rsid w:val="006E1842"/>
    <w:rsid w:val="006E2044"/>
    <w:rsid w:val="006E25DC"/>
    <w:rsid w:val="006E2DA5"/>
    <w:rsid w:val="006E4220"/>
    <w:rsid w:val="006E5A3E"/>
    <w:rsid w:val="006E5B0D"/>
    <w:rsid w:val="006E5B31"/>
    <w:rsid w:val="006E5E54"/>
    <w:rsid w:val="006E76BA"/>
    <w:rsid w:val="006F1F20"/>
    <w:rsid w:val="006F50C7"/>
    <w:rsid w:val="006F58DE"/>
    <w:rsid w:val="006F61A5"/>
    <w:rsid w:val="006F63E5"/>
    <w:rsid w:val="006F773B"/>
    <w:rsid w:val="006F7DD3"/>
    <w:rsid w:val="007015D4"/>
    <w:rsid w:val="00701A31"/>
    <w:rsid w:val="00701FB8"/>
    <w:rsid w:val="007020E5"/>
    <w:rsid w:val="007036C6"/>
    <w:rsid w:val="00703968"/>
    <w:rsid w:val="007052B2"/>
    <w:rsid w:val="00705D30"/>
    <w:rsid w:val="00710D60"/>
    <w:rsid w:val="00710D8B"/>
    <w:rsid w:val="007130D9"/>
    <w:rsid w:val="00715719"/>
    <w:rsid w:val="00715A8D"/>
    <w:rsid w:val="00715B63"/>
    <w:rsid w:val="007177C2"/>
    <w:rsid w:val="00717CCD"/>
    <w:rsid w:val="0072004D"/>
    <w:rsid w:val="00722554"/>
    <w:rsid w:val="00722B90"/>
    <w:rsid w:val="00723B31"/>
    <w:rsid w:val="00725510"/>
    <w:rsid w:val="00725AC4"/>
    <w:rsid w:val="007263E3"/>
    <w:rsid w:val="00726B23"/>
    <w:rsid w:val="0072709D"/>
    <w:rsid w:val="00727FBA"/>
    <w:rsid w:val="007301E0"/>
    <w:rsid w:val="00732047"/>
    <w:rsid w:val="00733DD4"/>
    <w:rsid w:val="00733F5F"/>
    <w:rsid w:val="00734B78"/>
    <w:rsid w:val="0073511A"/>
    <w:rsid w:val="0073542E"/>
    <w:rsid w:val="00735EA1"/>
    <w:rsid w:val="007424CF"/>
    <w:rsid w:val="00743CEE"/>
    <w:rsid w:val="007468FA"/>
    <w:rsid w:val="00746F7C"/>
    <w:rsid w:val="00747511"/>
    <w:rsid w:val="00751E43"/>
    <w:rsid w:val="00753451"/>
    <w:rsid w:val="007546CA"/>
    <w:rsid w:val="00756C7A"/>
    <w:rsid w:val="007570A6"/>
    <w:rsid w:val="00757D2F"/>
    <w:rsid w:val="00761444"/>
    <w:rsid w:val="007620EC"/>
    <w:rsid w:val="00762FD4"/>
    <w:rsid w:val="0076331C"/>
    <w:rsid w:val="007637B9"/>
    <w:rsid w:val="00763BE6"/>
    <w:rsid w:val="00764219"/>
    <w:rsid w:val="007649EA"/>
    <w:rsid w:val="00764BB3"/>
    <w:rsid w:val="00765A44"/>
    <w:rsid w:val="00765E8C"/>
    <w:rsid w:val="00765F22"/>
    <w:rsid w:val="0076614D"/>
    <w:rsid w:val="00766957"/>
    <w:rsid w:val="007678EE"/>
    <w:rsid w:val="00767BA2"/>
    <w:rsid w:val="00770A65"/>
    <w:rsid w:val="007719DD"/>
    <w:rsid w:val="00771D6D"/>
    <w:rsid w:val="00772E60"/>
    <w:rsid w:val="007743BB"/>
    <w:rsid w:val="00775DDD"/>
    <w:rsid w:val="0077776D"/>
    <w:rsid w:val="00780D35"/>
    <w:rsid w:val="00783B0D"/>
    <w:rsid w:val="00783F95"/>
    <w:rsid w:val="007872A9"/>
    <w:rsid w:val="00790670"/>
    <w:rsid w:val="00790C12"/>
    <w:rsid w:val="0079155D"/>
    <w:rsid w:val="0079226D"/>
    <w:rsid w:val="00792515"/>
    <w:rsid w:val="00792FFE"/>
    <w:rsid w:val="00793A88"/>
    <w:rsid w:val="00793C0E"/>
    <w:rsid w:val="0079412A"/>
    <w:rsid w:val="00795B56"/>
    <w:rsid w:val="00796582"/>
    <w:rsid w:val="00796678"/>
    <w:rsid w:val="00797683"/>
    <w:rsid w:val="00797C2B"/>
    <w:rsid w:val="007A03BF"/>
    <w:rsid w:val="007A1026"/>
    <w:rsid w:val="007A2FBE"/>
    <w:rsid w:val="007A4D23"/>
    <w:rsid w:val="007A4D94"/>
    <w:rsid w:val="007A55FD"/>
    <w:rsid w:val="007A59B6"/>
    <w:rsid w:val="007B077B"/>
    <w:rsid w:val="007B1E83"/>
    <w:rsid w:val="007B3228"/>
    <w:rsid w:val="007B33C8"/>
    <w:rsid w:val="007B396F"/>
    <w:rsid w:val="007B5C6D"/>
    <w:rsid w:val="007C06FE"/>
    <w:rsid w:val="007C2BA1"/>
    <w:rsid w:val="007C5016"/>
    <w:rsid w:val="007C78ED"/>
    <w:rsid w:val="007D0457"/>
    <w:rsid w:val="007D0675"/>
    <w:rsid w:val="007D08A6"/>
    <w:rsid w:val="007D093B"/>
    <w:rsid w:val="007D0D66"/>
    <w:rsid w:val="007D2086"/>
    <w:rsid w:val="007D2A36"/>
    <w:rsid w:val="007D2A91"/>
    <w:rsid w:val="007D5988"/>
    <w:rsid w:val="007D5E65"/>
    <w:rsid w:val="007D63F3"/>
    <w:rsid w:val="007D6475"/>
    <w:rsid w:val="007D6657"/>
    <w:rsid w:val="007E11AE"/>
    <w:rsid w:val="007E1BD8"/>
    <w:rsid w:val="007E2321"/>
    <w:rsid w:val="007E2477"/>
    <w:rsid w:val="007E2D05"/>
    <w:rsid w:val="007E331E"/>
    <w:rsid w:val="007E3C81"/>
    <w:rsid w:val="007E3FF4"/>
    <w:rsid w:val="007E4121"/>
    <w:rsid w:val="007E4879"/>
    <w:rsid w:val="007E4F0D"/>
    <w:rsid w:val="007E5208"/>
    <w:rsid w:val="007E5E28"/>
    <w:rsid w:val="007E61C9"/>
    <w:rsid w:val="007E6DF3"/>
    <w:rsid w:val="007E75EE"/>
    <w:rsid w:val="007E7856"/>
    <w:rsid w:val="007E7CC9"/>
    <w:rsid w:val="007F16E6"/>
    <w:rsid w:val="007F270E"/>
    <w:rsid w:val="007F29DC"/>
    <w:rsid w:val="007F2FE5"/>
    <w:rsid w:val="007F3DAB"/>
    <w:rsid w:val="007F4813"/>
    <w:rsid w:val="007F53CB"/>
    <w:rsid w:val="007F63C9"/>
    <w:rsid w:val="007F6528"/>
    <w:rsid w:val="007F7093"/>
    <w:rsid w:val="007F76AE"/>
    <w:rsid w:val="007F7C40"/>
    <w:rsid w:val="008013E1"/>
    <w:rsid w:val="00801F88"/>
    <w:rsid w:val="008051EB"/>
    <w:rsid w:val="00805676"/>
    <w:rsid w:val="008059D2"/>
    <w:rsid w:val="00805CF0"/>
    <w:rsid w:val="00805EA2"/>
    <w:rsid w:val="00806651"/>
    <w:rsid w:val="008078FB"/>
    <w:rsid w:val="00807B11"/>
    <w:rsid w:val="008101DC"/>
    <w:rsid w:val="00811184"/>
    <w:rsid w:val="0081130D"/>
    <w:rsid w:val="008117E7"/>
    <w:rsid w:val="00811B34"/>
    <w:rsid w:val="00812F4D"/>
    <w:rsid w:val="00814E96"/>
    <w:rsid w:val="008171ED"/>
    <w:rsid w:val="0081722E"/>
    <w:rsid w:val="00817373"/>
    <w:rsid w:val="008229AE"/>
    <w:rsid w:val="00823247"/>
    <w:rsid w:val="00823AE6"/>
    <w:rsid w:val="00827F16"/>
    <w:rsid w:val="00830242"/>
    <w:rsid w:val="008324F1"/>
    <w:rsid w:val="0083319C"/>
    <w:rsid w:val="0083370C"/>
    <w:rsid w:val="00833BA8"/>
    <w:rsid w:val="00836657"/>
    <w:rsid w:val="00837BD1"/>
    <w:rsid w:val="00841A92"/>
    <w:rsid w:val="008426AE"/>
    <w:rsid w:val="00843AEA"/>
    <w:rsid w:val="00844EB0"/>
    <w:rsid w:val="0084624A"/>
    <w:rsid w:val="00846773"/>
    <w:rsid w:val="00846807"/>
    <w:rsid w:val="00847B2B"/>
    <w:rsid w:val="00847DCF"/>
    <w:rsid w:val="008517B8"/>
    <w:rsid w:val="0085300D"/>
    <w:rsid w:val="0085337D"/>
    <w:rsid w:val="00854611"/>
    <w:rsid w:val="00854E75"/>
    <w:rsid w:val="008550B7"/>
    <w:rsid w:val="0085527C"/>
    <w:rsid w:val="00855CF9"/>
    <w:rsid w:val="00855DCF"/>
    <w:rsid w:val="00856496"/>
    <w:rsid w:val="008614E8"/>
    <w:rsid w:val="00861679"/>
    <w:rsid w:val="008628FC"/>
    <w:rsid w:val="008642A4"/>
    <w:rsid w:val="008647B6"/>
    <w:rsid w:val="0086577C"/>
    <w:rsid w:val="00865F5C"/>
    <w:rsid w:val="00866BE6"/>
    <w:rsid w:val="008673AF"/>
    <w:rsid w:val="0087029D"/>
    <w:rsid w:val="0087051A"/>
    <w:rsid w:val="008729BC"/>
    <w:rsid w:val="00872A2D"/>
    <w:rsid w:val="00873946"/>
    <w:rsid w:val="00874801"/>
    <w:rsid w:val="00877100"/>
    <w:rsid w:val="00877660"/>
    <w:rsid w:val="00877DA8"/>
    <w:rsid w:val="00880551"/>
    <w:rsid w:val="00882150"/>
    <w:rsid w:val="00883692"/>
    <w:rsid w:val="00884DC3"/>
    <w:rsid w:val="008865CC"/>
    <w:rsid w:val="0088764D"/>
    <w:rsid w:val="008903AC"/>
    <w:rsid w:val="0089111F"/>
    <w:rsid w:val="00891703"/>
    <w:rsid w:val="00893268"/>
    <w:rsid w:val="008934D6"/>
    <w:rsid w:val="008935CA"/>
    <w:rsid w:val="008936F4"/>
    <w:rsid w:val="00893960"/>
    <w:rsid w:val="00894446"/>
    <w:rsid w:val="0089455C"/>
    <w:rsid w:val="00894EBC"/>
    <w:rsid w:val="0089503E"/>
    <w:rsid w:val="00895BEB"/>
    <w:rsid w:val="00895ECC"/>
    <w:rsid w:val="00897E1F"/>
    <w:rsid w:val="008A1B0E"/>
    <w:rsid w:val="008A1B53"/>
    <w:rsid w:val="008A1CB7"/>
    <w:rsid w:val="008A35CB"/>
    <w:rsid w:val="008A3A7C"/>
    <w:rsid w:val="008A42C2"/>
    <w:rsid w:val="008A55B7"/>
    <w:rsid w:val="008A592C"/>
    <w:rsid w:val="008A5F02"/>
    <w:rsid w:val="008A6841"/>
    <w:rsid w:val="008B1F1B"/>
    <w:rsid w:val="008B24AD"/>
    <w:rsid w:val="008B39F5"/>
    <w:rsid w:val="008B44D1"/>
    <w:rsid w:val="008B4849"/>
    <w:rsid w:val="008B490F"/>
    <w:rsid w:val="008B58C5"/>
    <w:rsid w:val="008B7400"/>
    <w:rsid w:val="008C218E"/>
    <w:rsid w:val="008C3CCB"/>
    <w:rsid w:val="008C791A"/>
    <w:rsid w:val="008D0476"/>
    <w:rsid w:val="008D1AF1"/>
    <w:rsid w:val="008D2816"/>
    <w:rsid w:val="008D3560"/>
    <w:rsid w:val="008D59A7"/>
    <w:rsid w:val="008D5E50"/>
    <w:rsid w:val="008D60B2"/>
    <w:rsid w:val="008E0300"/>
    <w:rsid w:val="008E39DC"/>
    <w:rsid w:val="008E3AF4"/>
    <w:rsid w:val="008E5D5B"/>
    <w:rsid w:val="008E731B"/>
    <w:rsid w:val="008F1D44"/>
    <w:rsid w:val="008F2627"/>
    <w:rsid w:val="008F2ADA"/>
    <w:rsid w:val="008F2D78"/>
    <w:rsid w:val="008F3095"/>
    <w:rsid w:val="008F3E70"/>
    <w:rsid w:val="008F4116"/>
    <w:rsid w:val="008F4417"/>
    <w:rsid w:val="008F4C14"/>
    <w:rsid w:val="00902937"/>
    <w:rsid w:val="00902BE0"/>
    <w:rsid w:val="00905C06"/>
    <w:rsid w:val="009060DA"/>
    <w:rsid w:val="0090613A"/>
    <w:rsid w:val="00906433"/>
    <w:rsid w:val="00906516"/>
    <w:rsid w:val="00910905"/>
    <w:rsid w:val="009115A7"/>
    <w:rsid w:val="009122C1"/>
    <w:rsid w:val="0091250F"/>
    <w:rsid w:val="00913A34"/>
    <w:rsid w:val="00914FB5"/>
    <w:rsid w:val="009153F4"/>
    <w:rsid w:val="00916ABB"/>
    <w:rsid w:val="009174CF"/>
    <w:rsid w:val="00917512"/>
    <w:rsid w:val="00917CDD"/>
    <w:rsid w:val="009201ED"/>
    <w:rsid w:val="00920724"/>
    <w:rsid w:val="0092091B"/>
    <w:rsid w:val="00920A7C"/>
    <w:rsid w:val="00920D52"/>
    <w:rsid w:val="0092133E"/>
    <w:rsid w:val="00921B55"/>
    <w:rsid w:val="00922121"/>
    <w:rsid w:val="00922C91"/>
    <w:rsid w:val="00923679"/>
    <w:rsid w:val="00923D42"/>
    <w:rsid w:val="0092533D"/>
    <w:rsid w:val="0092588D"/>
    <w:rsid w:val="0093053A"/>
    <w:rsid w:val="00930888"/>
    <w:rsid w:val="00931A65"/>
    <w:rsid w:val="00932750"/>
    <w:rsid w:val="00933D5B"/>
    <w:rsid w:val="00934B07"/>
    <w:rsid w:val="00935727"/>
    <w:rsid w:val="00935DCE"/>
    <w:rsid w:val="0093652E"/>
    <w:rsid w:val="009369FA"/>
    <w:rsid w:val="00937213"/>
    <w:rsid w:val="00937312"/>
    <w:rsid w:val="00940674"/>
    <w:rsid w:val="00940C16"/>
    <w:rsid w:val="0094142F"/>
    <w:rsid w:val="00941A5D"/>
    <w:rsid w:val="009426AD"/>
    <w:rsid w:val="009439EB"/>
    <w:rsid w:val="009457ED"/>
    <w:rsid w:val="00945DDA"/>
    <w:rsid w:val="00946D95"/>
    <w:rsid w:val="009507DA"/>
    <w:rsid w:val="00951090"/>
    <w:rsid w:val="009515E6"/>
    <w:rsid w:val="0095268F"/>
    <w:rsid w:val="009539F8"/>
    <w:rsid w:val="0095530C"/>
    <w:rsid w:val="00955B0E"/>
    <w:rsid w:val="00955B9C"/>
    <w:rsid w:val="00957E31"/>
    <w:rsid w:val="00960A40"/>
    <w:rsid w:val="009610E8"/>
    <w:rsid w:val="0096245E"/>
    <w:rsid w:val="00962653"/>
    <w:rsid w:val="00962ADC"/>
    <w:rsid w:val="00962C7D"/>
    <w:rsid w:val="009637EB"/>
    <w:rsid w:val="0096402E"/>
    <w:rsid w:val="00964373"/>
    <w:rsid w:val="00965E56"/>
    <w:rsid w:val="00965F21"/>
    <w:rsid w:val="0096702B"/>
    <w:rsid w:val="0096727A"/>
    <w:rsid w:val="009674FA"/>
    <w:rsid w:val="0097085D"/>
    <w:rsid w:val="00970B61"/>
    <w:rsid w:val="009715B1"/>
    <w:rsid w:val="00973C8F"/>
    <w:rsid w:val="00973F95"/>
    <w:rsid w:val="00974078"/>
    <w:rsid w:val="0097534A"/>
    <w:rsid w:val="009764B1"/>
    <w:rsid w:val="009766C5"/>
    <w:rsid w:val="00976A47"/>
    <w:rsid w:val="00976E79"/>
    <w:rsid w:val="009827F8"/>
    <w:rsid w:val="0098326B"/>
    <w:rsid w:val="009833CE"/>
    <w:rsid w:val="00983BD2"/>
    <w:rsid w:val="0098673D"/>
    <w:rsid w:val="00986D97"/>
    <w:rsid w:val="009905FE"/>
    <w:rsid w:val="00990DC5"/>
    <w:rsid w:val="00990F2D"/>
    <w:rsid w:val="00991570"/>
    <w:rsid w:val="00991E60"/>
    <w:rsid w:val="00992207"/>
    <w:rsid w:val="0099254D"/>
    <w:rsid w:val="00993A2D"/>
    <w:rsid w:val="00994A56"/>
    <w:rsid w:val="009952CD"/>
    <w:rsid w:val="00995372"/>
    <w:rsid w:val="00995466"/>
    <w:rsid w:val="00995DF7"/>
    <w:rsid w:val="0099616B"/>
    <w:rsid w:val="009964C0"/>
    <w:rsid w:val="00997032"/>
    <w:rsid w:val="00997282"/>
    <w:rsid w:val="00997656"/>
    <w:rsid w:val="0099797C"/>
    <w:rsid w:val="009A0281"/>
    <w:rsid w:val="009A04E0"/>
    <w:rsid w:val="009A1A7B"/>
    <w:rsid w:val="009A269D"/>
    <w:rsid w:val="009A40DB"/>
    <w:rsid w:val="009A47F7"/>
    <w:rsid w:val="009A5493"/>
    <w:rsid w:val="009A59DF"/>
    <w:rsid w:val="009A69E6"/>
    <w:rsid w:val="009A7ED7"/>
    <w:rsid w:val="009A7F00"/>
    <w:rsid w:val="009B10F1"/>
    <w:rsid w:val="009B235F"/>
    <w:rsid w:val="009B38A0"/>
    <w:rsid w:val="009B47D1"/>
    <w:rsid w:val="009B52B5"/>
    <w:rsid w:val="009B5EDC"/>
    <w:rsid w:val="009B638C"/>
    <w:rsid w:val="009B7FC4"/>
    <w:rsid w:val="009C09B7"/>
    <w:rsid w:val="009C0E43"/>
    <w:rsid w:val="009C10C3"/>
    <w:rsid w:val="009C1914"/>
    <w:rsid w:val="009C1A8A"/>
    <w:rsid w:val="009C1FF7"/>
    <w:rsid w:val="009C3459"/>
    <w:rsid w:val="009C3938"/>
    <w:rsid w:val="009C3FCC"/>
    <w:rsid w:val="009C541A"/>
    <w:rsid w:val="009C60AF"/>
    <w:rsid w:val="009C69BA"/>
    <w:rsid w:val="009C7C35"/>
    <w:rsid w:val="009C7D43"/>
    <w:rsid w:val="009D0898"/>
    <w:rsid w:val="009D1C4B"/>
    <w:rsid w:val="009D1DDC"/>
    <w:rsid w:val="009D309C"/>
    <w:rsid w:val="009D352E"/>
    <w:rsid w:val="009D3A2E"/>
    <w:rsid w:val="009D44B0"/>
    <w:rsid w:val="009D4849"/>
    <w:rsid w:val="009D56E6"/>
    <w:rsid w:val="009D6364"/>
    <w:rsid w:val="009D68BD"/>
    <w:rsid w:val="009D6920"/>
    <w:rsid w:val="009D6CEA"/>
    <w:rsid w:val="009D6DEC"/>
    <w:rsid w:val="009D7269"/>
    <w:rsid w:val="009D763D"/>
    <w:rsid w:val="009D7C4F"/>
    <w:rsid w:val="009E00F0"/>
    <w:rsid w:val="009E054D"/>
    <w:rsid w:val="009E163A"/>
    <w:rsid w:val="009E4C69"/>
    <w:rsid w:val="009E57D3"/>
    <w:rsid w:val="009E6E5F"/>
    <w:rsid w:val="009E736B"/>
    <w:rsid w:val="009E7D9B"/>
    <w:rsid w:val="009F01BE"/>
    <w:rsid w:val="009F3F88"/>
    <w:rsid w:val="009F4B3B"/>
    <w:rsid w:val="009F4B7A"/>
    <w:rsid w:val="009F500D"/>
    <w:rsid w:val="00A00A8E"/>
    <w:rsid w:val="00A011F9"/>
    <w:rsid w:val="00A015DC"/>
    <w:rsid w:val="00A0242E"/>
    <w:rsid w:val="00A025A8"/>
    <w:rsid w:val="00A036D8"/>
    <w:rsid w:val="00A05FEF"/>
    <w:rsid w:val="00A06531"/>
    <w:rsid w:val="00A06E5F"/>
    <w:rsid w:val="00A078E4"/>
    <w:rsid w:val="00A10AB0"/>
    <w:rsid w:val="00A113C5"/>
    <w:rsid w:val="00A1255C"/>
    <w:rsid w:val="00A131A6"/>
    <w:rsid w:val="00A148DF"/>
    <w:rsid w:val="00A1495D"/>
    <w:rsid w:val="00A14E3B"/>
    <w:rsid w:val="00A17EBE"/>
    <w:rsid w:val="00A20BB0"/>
    <w:rsid w:val="00A214DF"/>
    <w:rsid w:val="00A21E5B"/>
    <w:rsid w:val="00A22BFA"/>
    <w:rsid w:val="00A22DDD"/>
    <w:rsid w:val="00A230EA"/>
    <w:rsid w:val="00A23CAD"/>
    <w:rsid w:val="00A243A1"/>
    <w:rsid w:val="00A24E4B"/>
    <w:rsid w:val="00A304A0"/>
    <w:rsid w:val="00A3160B"/>
    <w:rsid w:val="00A3169B"/>
    <w:rsid w:val="00A31939"/>
    <w:rsid w:val="00A326E3"/>
    <w:rsid w:val="00A343AE"/>
    <w:rsid w:val="00A34750"/>
    <w:rsid w:val="00A34A64"/>
    <w:rsid w:val="00A37D7B"/>
    <w:rsid w:val="00A41345"/>
    <w:rsid w:val="00A416C7"/>
    <w:rsid w:val="00A41C63"/>
    <w:rsid w:val="00A42D03"/>
    <w:rsid w:val="00A44E1F"/>
    <w:rsid w:val="00A45A2C"/>
    <w:rsid w:val="00A4620E"/>
    <w:rsid w:val="00A4673D"/>
    <w:rsid w:val="00A53E25"/>
    <w:rsid w:val="00A54232"/>
    <w:rsid w:val="00A5482F"/>
    <w:rsid w:val="00A56484"/>
    <w:rsid w:val="00A5681C"/>
    <w:rsid w:val="00A57998"/>
    <w:rsid w:val="00A57AF2"/>
    <w:rsid w:val="00A603D8"/>
    <w:rsid w:val="00A615C2"/>
    <w:rsid w:val="00A62233"/>
    <w:rsid w:val="00A628DF"/>
    <w:rsid w:val="00A63501"/>
    <w:rsid w:val="00A63D2C"/>
    <w:rsid w:val="00A65257"/>
    <w:rsid w:val="00A653FA"/>
    <w:rsid w:val="00A654E3"/>
    <w:rsid w:val="00A65BD1"/>
    <w:rsid w:val="00A65BE8"/>
    <w:rsid w:val="00A70241"/>
    <w:rsid w:val="00A70DCA"/>
    <w:rsid w:val="00A713DF"/>
    <w:rsid w:val="00A71C7D"/>
    <w:rsid w:val="00A71DAB"/>
    <w:rsid w:val="00A73E02"/>
    <w:rsid w:val="00A74C83"/>
    <w:rsid w:val="00A758F0"/>
    <w:rsid w:val="00A81C95"/>
    <w:rsid w:val="00A82E0C"/>
    <w:rsid w:val="00A84616"/>
    <w:rsid w:val="00A8558A"/>
    <w:rsid w:val="00A85916"/>
    <w:rsid w:val="00A860F7"/>
    <w:rsid w:val="00A9041F"/>
    <w:rsid w:val="00A90D35"/>
    <w:rsid w:val="00A938A4"/>
    <w:rsid w:val="00A93C92"/>
    <w:rsid w:val="00A93DAE"/>
    <w:rsid w:val="00A9503A"/>
    <w:rsid w:val="00A95ABE"/>
    <w:rsid w:val="00A969C5"/>
    <w:rsid w:val="00A96D40"/>
    <w:rsid w:val="00A97415"/>
    <w:rsid w:val="00A97CC1"/>
    <w:rsid w:val="00AA0160"/>
    <w:rsid w:val="00AA0D4C"/>
    <w:rsid w:val="00AA126C"/>
    <w:rsid w:val="00AA16F2"/>
    <w:rsid w:val="00AA1CC0"/>
    <w:rsid w:val="00AA2697"/>
    <w:rsid w:val="00AA2D37"/>
    <w:rsid w:val="00AA508F"/>
    <w:rsid w:val="00AA5527"/>
    <w:rsid w:val="00AA67DE"/>
    <w:rsid w:val="00AA6E99"/>
    <w:rsid w:val="00AA73F1"/>
    <w:rsid w:val="00AA752A"/>
    <w:rsid w:val="00AA7A0A"/>
    <w:rsid w:val="00AA7CDB"/>
    <w:rsid w:val="00AB20AF"/>
    <w:rsid w:val="00AB299B"/>
    <w:rsid w:val="00AB2E98"/>
    <w:rsid w:val="00AB2F03"/>
    <w:rsid w:val="00AB3512"/>
    <w:rsid w:val="00AB3B12"/>
    <w:rsid w:val="00AB673E"/>
    <w:rsid w:val="00AC0000"/>
    <w:rsid w:val="00AC0771"/>
    <w:rsid w:val="00AC212D"/>
    <w:rsid w:val="00AC4505"/>
    <w:rsid w:val="00AC778D"/>
    <w:rsid w:val="00AD27D7"/>
    <w:rsid w:val="00AD2BA6"/>
    <w:rsid w:val="00AD4BBC"/>
    <w:rsid w:val="00AE003A"/>
    <w:rsid w:val="00AE0494"/>
    <w:rsid w:val="00AE15BF"/>
    <w:rsid w:val="00AE1A07"/>
    <w:rsid w:val="00AE3109"/>
    <w:rsid w:val="00AE4C12"/>
    <w:rsid w:val="00AE4CB1"/>
    <w:rsid w:val="00AE6259"/>
    <w:rsid w:val="00AE64D5"/>
    <w:rsid w:val="00AE6AFA"/>
    <w:rsid w:val="00AF0331"/>
    <w:rsid w:val="00AF0612"/>
    <w:rsid w:val="00AF0D72"/>
    <w:rsid w:val="00AF27C4"/>
    <w:rsid w:val="00AF639C"/>
    <w:rsid w:val="00AF6FAB"/>
    <w:rsid w:val="00AF7C55"/>
    <w:rsid w:val="00B016C1"/>
    <w:rsid w:val="00B01A25"/>
    <w:rsid w:val="00B0219A"/>
    <w:rsid w:val="00B0274A"/>
    <w:rsid w:val="00B03582"/>
    <w:rsid w:val="00B07130"/>
    <w:rsid w:val="00B07D11"/>
    <w:rsid w:val="00B10E1E"/>
    <w:rsid w:val="00B11ADC"/>
    <w:rsid w:val="00B11C96"/>
    <w:rsid w:val="00B12520"/>
    <w:rsid w:val="00B13B12"/>
    <w:rsid w:val="00B224A9"/>
    <w:rsid w:val="00B238E2"/>
    <w:rsid w:val="00B23BC4"/>
    <w:rsid w:val="00B24024"/>
    <w:rsid w:val="00B243B7"/>
    <w:rsid w:val="00B25163"/>
    <w:rsid w:val="00B2698F"/>
    <w:rsid w:val="00B26A78"/>
    <w:rsid w:val="00B26ED5"/>
    <w:rsid w:val="00B277EA"/>
    <w:rsid w:val="00B30360"/>
    <w:rsid w:val="00B30B65"/>
    <w:rsid w:val="00B310BF"/>
    <w:rsid w:val="00B312EA"/>
    <w:rsid w:val="00B313E0"/>
    <w:rsid w:val="00B31424"/>
    <w:rsid w:val="00B315CB"/>
    <w:rsid w:val="00B31ED9"/>
    <w:rsid w:val="00B32017"/>
    <w:rsid w:val="00B34277"/>
    <w:rsid w:val="00B34726"/>
    <w:rsid w:val="00B35174"/>
    <w:rsid w:val="00B351B1"/>
    <w:rsid w:val="00B352A0"/>
    <w:rsid w:val="00B35AE0"/>
    <w:rsid w:val="00B35DF6"/>
    <w:rsid w:val="00B360B9"/>
    <w:rsid w:val="00B4036A"/>
    <w:rsid w:val="00B41FF7"/>
    <w:rsid w:val="00B42F67"/>
    <w:rsid w:val="00B43008"/>
    <w:rsid w:val="00B4363C"/>
    <w:rsid w:val="00B437DE"/>
    <w:rsid w:val="00B43B87"/>
    <w:rsid w:val="00B45938"/>
    <w:rsid w:val="00B462CF"/>
    <w:rsid w:val="00B46557"/>
    <w:rsid w:val="00B46F8F"/>
    <w:rsid w:val="00B51379"/>
    <w:rsid w:val="00B52FF9"/>
    <w:rsid w:val="00B533B9"/>
    <w:rsid w:val="00B556D9"/>
    <w:rsid w:val="00B57466"/>
    <w:rsid w:val="00B60CA9"/>
    <w:rsid w:val="00B61D65"/>
    <w:rsid w:val="00B63E36"/>
    <w:rsid w:val="00B64357"/>
    <w:rsid w:val="00B65AE1"/>
    <w:rsid w:val="00B669FA"/>
    <w:rsid w:val="00B6701E"/>
    <w:rsid w:val="00B678A7"/>
    <w:rsid w:val="00B70E92"/>
    <w:rsid w:val="00B71553"/>
    <w:rsid w:val="00B7330C"/>
    <w:rsid w:val="00B734E8"/>
    <w:rsid w:val="00B73D37"/>
    <w:rsid w:val="00B73E5A"/>
    <w:rsid w:val="00B74D4B"/>
    <w:rsid w:val="00B75193"/>
    <w:rsid w:val="00B75B22"/>
    <w:rsid w:val="00B761C3"/>
    <w:rsid w:val="00B762C2"/>
    <w:rsid w:val="00B7668D"/>
    <w:rsid w:val="00B77A40"/>
    <w:rsid w:val="00B80176"/>
    <w:rsid w:val="00B812FD"/>
    <w:rsid w:val="00B82AF9"/>
    <w:rsid w:val="00B82CE5"/>
    <w:rsid w:val="00B82E48"/>
    <w:rsid w:val="00B8326E"/>
    <w:rsid w:val="00B84A2A"/>
    <w:rsid w:val="00B867F8"/>
    <w:rsid w:val="00B86D20"/>
    <w:rsid w:val="00B87D02"/>
    <w:rsid w:val="00B9072E"/>
    <w:rsid w:val="00B92175"/>
    <w:rsid w:val="00B92533"/>
    <w:rsid w:val="00B93A94"/>
    <w:rsid w:val="00B94B44"/>
    <w:rsid w:val="00B95FED"/>
    <w:rsid w:val="00B96705"/>
    <w:rsid w:val="00B97D81"/>
    <w:rsid w:val="00BA06AB"/>
    <w:rsid w:val="00BA14E7"/>
    <w:rsid w:val="00BA2629"/>
    <w:rsid w:val="00BA3335"/>
    <w:rsid w:val="00BA4208"/>
    <w:rsid w:val="00BA4C76"/>
    <w:rsid w:val="00BA56CC"/>
    <w:rsid w:val="00BA5965"/>
    <w:rsid w:val="00BA676A"/>
    <w:rsid w:val="00BA706A"/>
    <w:rsid w:val="00BB0E1C"/>
    <w:rsid w:val="00BB0E82"/>
    <w:rsid w:val="00BB0F00"/>
    <w:rsid w:val="00BB10AF"/>
    <w:rsid w:val="00BB3EEA"/>
    <w:rsid w:val="00BB5D4C"/>
    <w:rsid w:val="00BB788F"/>
    <w:rsid w:val="00BC04D6"/>
    <w:rsid w:val="00BC1954"/>
    <w:rsid w:val="00BC195E"/>
    <w:rsid w:val="00BC4318"/>
    <w:rsid w:val="00BC484C"/>
    <w:rsid w:val="00BC5DDE"/>
    <w:rsid w:val="00BC7FED"/>
    <w:rsid w:val="00BD032C"/>
    <w:rsid w:val="00BD049C"/>
    <w:rsid w:val="00BD1AD3"/>
    <w:rsid w:val="00BD2A5A"/>
    <w:rsid w:val="00BD507D"/>
    <w:rsid w:val="00BD6171"/>
    <w:rsid w:val="00BD7064"/>
    <w:rsid w:val="00BE0B2B"/>
    <w:rsid w:val="00BE0F31"/>
    <w:rsid w:val="00BE13C0"/>
    <w:rsid w:val="00BE169C"/>
    <w:rsid w:val="00BE1FCA"/>
    <w:rsid w:val="00BE2C16"/>
    <w:rsid w:val="00BE404C"/>
    <w:rsid w:val="00BE5D33"/>
    <w:rsid w:val="00BE6EB5"/>
    <w:rsid w:val="00BF0E53"/>
    <w:rsid w:val="00BF1976"/>
    <w:rsid w:val="00BF41A7"/>
    <w:rsid w:val="00BF4299"/>
    <w:rsid w:val="00BF45BC"/>
    <w:rsid w:val="00BF5486"/>
    <w:rsid w:val="00BF679A"/>
    <w:rsid w:val="00BF6A9C"/>
    <w:rsid w:val="00BF6B37"/>
    <w:rsid w:val="00BF6E7A"/>
    <w:rsid w:val="00C00974"/>
    <w:rsid w:val="00C00E32"/>
    <w:rsid w:val="00C01AC8"/>
    <w:rsid w:val="00C02139"/>
    <w:rsid w:val="00C04D4B"/>
    <w:rsid w:val="00C05392"/>
    <w:rsid w:val="00C0641A"/>
    <w:rsid w:val="00C070DA"/>
    <w:rsid w:val="00C07B5B"/>
    <w:rsid w:val="00C07CF5"/>
    <w:rsid w:val="00C07E53"/>
    <w:rsid w:val="00C111EE"/>
    <w:rsid w:val="00C11F43"/>
    <w:rsid w:val="00C12AB5"/>
    <w:rsid w:val="00C12B1A"/>
    <w:rsid w:val="00C12D2F"/>
    <w:rsid w:val="00C13035"/>
    <w:rsid w:val="00C1424A"/>
    <w:rsid w:val="00C1759B"/>
    <w:rsid w:val="00C21D4F"/>
    <w:rsid w:val="00C221D2"/>
    <w:rsid w:val="00C25838"/>
    <w:rsid w:val="00C26DAA"/>
    <w:rsid w:val="00C27240"/>
    <w:rsid w:val="00C27DDE"/>
    <w:rsid w:val="00C3029A"/>
    <w:rsid w:val="00C316DA"/>
    <w:rsid w:val="00C32E03"/>
    <w:rsid w:val="00C331E9"/>
    <w:rsid w:val="00C34B5D"/>
    <w:rsid w:val="00C3589F"/>
    <w:rsid w:val="00C35B48"/>
    <w:rsid w:val="00C36DC9"/>
    <w:rsid w:val="00C37E63"/>
    <w:rsid w:val="00C41C35"/>
    <w:rsid w:val="00C42B81"/>
    <w:rsid w:val="00C4368A"/>
    <w:rsid w:val="00C4432D"/>
    <w:rsid w:val="00C449DB"/>
    <w:rsid w:val="00C455ED"/>
    <w:rsid w:val="00C47571"/>
    <w:rsid w:val="00C5012B"/>
    <w:rsid w:val="00C50D65"/>
    <w:rsid w:val="00C5446C"/>
    <w:rsid w:val="00C55498"/>
    <w:rsid w:val="00C561D5"/>
    <w:rsid w:val="00C56B67"/>
    <w:rsid w:val="00C60794"/>
    <w:rsid w:val="00C60B33"/>
    <w:rsid w:val="00C61C26"/>
    <w:rsid w:val="00C62114"/>
    <w:rsid w:val="00C6248F"/>
    <w:rsid w:val="00C628E2"/>
    <w:rsid w:val="00C63458"/>
    <w:rsid w:val="00C656B9"/>
    <w:rsid w:val="00C66D9B"/>
    <w:rsid w:val="00C66E96"/>
    <w:rsid w:val="00C7049B"/>
    <w:rsid w:val="00C711CA"/>
    <w:rsid w:val="00C71312"/>
    <w:rsid w:val="00C719FF"/>
    <w:rsid w:val="00C71D95"/>
    <w:rsid w:val="00C7419F"/>
    <w:rsid w:val="00C751FF"/>
    <w:rsid w:val="00C75B80"/>
    <w:rsid w:val="00C8095A"/>
    <w:rsid w:val="00C811CB"/>
    <w:rsid w:val="00C839A6"/>
    <w:rsid w:val="00C83A40"/>
    <w:rsid w:val="00C847BB"/>
    <w:rsid w:val="00C8496B"/>
    <w:rsid w:val="00C8668D"/>
    <w:rsid w:val="00C9023A"/>
    <w:rsid w:val="00C9159A"/>
    <w:rsid w:val="00C91A4F"/>
    <w:rsid w:val="00C92B8D"/>
    <w:rsid w:val="00C92F0A"/>
    <w:rsid w:val="00C93545"/>
    <w:rsid w:val="00C94C62"/>
    <w:rsid w:val="00C9528F"/>
    <w:rsid w:val="00C954F6"/>
    <w:rsid w:val="00C96F22"/>
    <w:rsid w:val="00C97667"/>
    <w:rsid w:val="00CA13F2"/>
    <w:rsid w:val="00CA17B5"/>
    <w:rsid w:val="00CA189D"/>
    <w:rsid w:val="00CA2292"/>
    <w:rsid w:val="00CA4836"/>
    <w:rsid w:val="00CA53E0"/>
    <w:rsid w:val="00CA63ED"/>
    <w:rsid w:val="00CA7824"/>
    <w:rsid w:val="00CB013D"/>
    <w:rsid w:val="00CB1E17"/>
    <w:rsid w:val="00CB2D67"/>
    <w:rsid w:val="00CB66A4"/>
    <w:rsid w:val="00CB6C40"/>
    <w:rsid w:val="00CB77A3"/>
    <w:rsid w:val="00CB798F"/>
    <w:rsid w:val="00CC01C3"/>
    <w:rsid w:val="00CC227B"/>
    <w:rsid w:val="00CC35B6"/>
    <w:rsid w:val="00CC38D8"/>
    <w:rsid w:val="00CC3B90"/>
    <w:rsid w:val="00CC56D6"/>
    <w:rsid w:val="00CC5831"/>
    <w:rsid w:val="00CC6782"/>
    <w:rsid w:val="00CC6A04"/>
    <w:rsid w:val="00CC7B30"/>
    <w:rsid w:val="00CD0A35"/>
    <w:rsid w:val="00CD2224"/>
    <w:rsid w:val="00CD2C2D"/>
    <w:rsid w:val="00CD2E7D"/>
    <w:rsid w:val="00CD6694"/>
    <w:rsid w:val="00CD6CC3"/>
    <w:rsid w:val="00CD754C"/>
    <w:rsid w:val="00CD75EB"/>
    <w:rsid w:val="00CE10C8"/>
    <w:rsid w:val="00CE1FF5"/>
    <w:rsid w:val="00CE2197"/>
    <w:rsid w:val="00CE40BB"/>
    <w:rsid w:val="00CE470E"/>
    <w:rsid w:val="00CE529B"/>
    <w:rsid w:val="00CF0748"/>
    <w:rsid w:val="00CF137A"/>
    <w:rsid w:val="00CF2B10"/>
    <w:rsid w:val="00CF2BF7"/>
    <w:rsid w:val="00CF5401"/>
    <w:rsid w:val="00CF6156"/>
    <w:rsid w:val="00CF6AF5"/>
    <w:rsid w:val="00CF749D"/>
    <w:rsid w:val="00D00D4A"/>
    <w:rsid w:val="00D01221"/>
    <w:rsid w:val="00D01F20"/>
    <w:rsid w:val="00D035E6"/>
    <w:rsid w:val="00D065D9"/>
    <w:rsid w:val="00D06F2B"/>
    <w:rsid w:val="00D07104"/>
    <w:rsid w:val="00D071B4"/>
    <w:rsid w:val="00D100BA"/>
    <w:rsid w:val="00D102F6"/>
    <w:rsid w:val="00D11114"/>
    <w:rsid w:val="00D112E8"/>
    <w:rsid w:val="00D118BE"/>
    <w:rsid w:val="00D12E94"/>
    <w:rsid w:val="00D12FDC"/>
    <w:rsid w:val="00D13028"/>
    <w:rsid w:val="00D14195"/>
    <w:rsid w:val="00D146D1"/>
    <w:rsid w:val="00D14857"/>
    <w:rsid w:val="00D155C3"/>
    <w:rsid w:val="00D16938"/>
    <w:rsid w:val="00D16E2E"/>
    <w:rsid w:val="00D16EE4"/>
    <w:rsid w:val="00D17B1E"/>
    <w:rsid w:val="00D17EB4"/>
    <w:rsid w:val="00D20490"/>
    <w:rsid w:val="00D20802"/>
    <w:rsid w:val="00D21859"/>
    <w:rsid w:val="00D2207D"/>
    <w:rsid w:val="00D2362B"/>
    <w:rsid w:val="00D2399F"/>
    <w:rsid w:val="00D259EE"/>
    <w:rsid w:val="00D25AB2"/>
    <w:rsid w:val="00D26A5E"/>
    <w:rsid w:val="00D27455"/>
    <w:rsid w:val="00D31641"/>
    <w:rsid w:val="00D317B5"/>
    <w:rsid w:val="00D31853"/>
    <w:rsid w:val="00D32B4B"/>
    <w:rsid w:val="00D3372D"/>
    <w:rsid w:val="00D357D3"/>
    <w:rsid w:val="00D35F78"/>
    <w:rsid w:val="00D36BD2"/>
    <w:rsid w:val="00D40B58"/>
    <w:rsid w:val="00D4108B"/>
    <w:rsid w:val="00D4272A"/>
    <w:rsid w:val="00D43BFA"/>
    <w:rsid w:val="00D44C9D"/>
    <w:rsid w:val="00D44E9A"/>
    <w:rsid w:val="00D45F6C"/>
    <w:rsid w:val="00D46F06"/>
    <w:rsid w:val="00D47AFF"/>
    <w:rsid w:val="00D50F3D"/>
    <w:rsid w:val="00D546F4"/>
    <w:rsid w:val="00D54AC3"/>
    <w:rsid w:val="00D54D43"/>
    <w:rsid w:val="00D55474"/>
    <w:rsid w:val="00D556C3"/>
    <w:rsid w:val="00D5729E"/>
    <w:rsid w:val="00D6016E"/>
    <w:rsid w:val="00D60642"/>
    <w:rsid w:val="00D6178F"/>
    <w:rsid w:val="00D61F2D"/>
    <w:rsid w:val="00D65561"/>
    <w:rsid w:val="00D65621"/>
    <w:rsid w:val="00D66AD4"/>
    <w:rsid w:val="00D6722F"/>
    <w:rsid w:val="00D674F5"/>
    <w:rsid w:val="00D67E15"/>
    <w:rsid w:val="00D70D34"/>
    <w:rsid w:val="00D70DD3"/>
    <w:rsid w:val="00D71938"/>
    <w:rsid w:val="00D72C81"/>
    <w:rsid w:val="00D72D46"/>
    <w:rsid w:val="00D74C20"/>
    <w:rsid w:val="00D7523D"/>
    <w:rsid w:val="00D756C5"/>
    <w:rsid w:val="00D75BDF"/>
    <w:rsid w:val="00D75C45"/>
    <w:rsid w:val="00D76795"/>
    <w:rsid w:val="00D7712C"/>
    <w:rsid w:val="00D7728C"/>
    <w:rsid w:val="00D82642"/>
    <w:rsid w:val="00D8290E"/>
    <w:rsid w:val="00D83164"/>
    <w:rsid w:val="00D83DD2"/>
    <w:rsid w:val="00D84074"/>
    <w:rsid w:val="00D84C86"/>
    <w:rsid w:val="00D85218"/>
    <w:rsid w:val="00D852C9"/>
    <w:rsid w:val="00D86EDF"/>
    <w:rsid w:val="00D86EF5"/>
    <w:rsid w:val="00D87DA7"/>
    <w:rsid w:val="00D92410"/>
    <w:rsid w:val="00D9288E"/>
    <w:rsid w:val="00D9598A"/>
    <w:rsid w:val="00D96F5E"/>
    <w:rsid w:val="00D96F64"/>
    <w:rsid w:val="00D97CCE"/>
    <w:rsid w:val="00DA08EF"/>
    <w:rsid w:val="00DA2B3A"/>
    <w:rsid w:val="00DA2EDF"/>
    <w:rsid w:val="00DA30BB"/>
    <w:rsid w:val="00DA3C27"/>
    <w:rsid w:val="00DA3F62"/>
    <w:rsid w:val="00DA4098"/>
    <w:rsid w:val="00DA5B1D"/>
    <w:rsid w:val="00DA5E12"/>
    <w:rsid w:val="00DA6175"/>
    <w:rsid w:val="00DA6F7D"/>
    <w:rsid w:val="00DA798D"/>
    <w:rsid w:val="00DA79F5"/>
    <w:rsid w:val="00DB1257"/>
    <w:rsid w:val="00DB1814"/>
    <w:rsid w:val="00DB369B"/>
    <w:rsid w:val="00DB3B83"/>
    <w:rsid w:val="00DB43A3"/>
    <w:rsid w:val="00DB45B1"/>
    <w:rsid w:val="00DB4859"/>
    <w:rsid w:val="00DB48FD"/>
    <w:rsid w:val="00DC0BF3"/>
    <w:rsid w:val="00DC0F75"/>
    <w:rsid w:val="00DC2E9B"/>
    <w:rsid w:val="00DC39CD"/>
    <w:rsid w:val="00DC3EB2"/>
    <w:rsid w:val="00DC4506"/>
    <w:rsid w:val="00DC4567"/>
    <w:rsid w:val="00DC57F2"/>
    <w:rsid w:val="00DC6584"/>
    <w:rsid w:val="00DC69B1"/>
    <w:rsid w:val="00DC6F9C"/>
    <w:rsid w:val="00DC7C60"/>
    <w:rsid w:val="00DD1088"/>
    <w:rsid w:val="00DD34F2"/>
    <w:rsid w:val="00DD4C8A"/>
    <w:rsid w:val="00DD5FC2"/>
    <w:rsid w:val="00DD67CA"/>
    <w:rsid w:val="00DD68E9"/>
    <w:rsid w:val="00DE1B3B"/>
    <w:rsid w:val="00DE1E28"/>
    <w:rsid w:val="00DE2F16"/>
    <w:rsid w:val="00DE341A"/>
    <w:rsid w:val="00DE397F"/>
    <w:rsid w:val="00DE3C70"/>
    <w:rsid w:val="00DE407B"/>
    <w:rsid w:val="00DE76AB"/>
    <w:rsid w:val="00DE7885"/>
    <w:rsid w:val="00DF0CAA"/>
    <w:rsid w:val="00DF1E5A"/>
    <w:rsid w:val="00DF2BB3"/>
    <w:rsid w:val="00DF47AD"/>
    <w:rsid w:val="00DF545A"/>
    <w:rsid w:val="00DF6D54"/>
    <w:rsid w:val="00DF7784"/>
    <w:rsid w:val="00DF7CF6"/>
    <w:rsid w:val="00E00767"/>
    <w:rsid w:val="00E028B5"/>
    <w:rsid w:val="00E02E85"/>
    <w:rsid w:val="00E03B2A"/>
    <w:rsid w:val="00E03BAB"/>
    <w:rsid w:val="00E05268"/>
    <w:rsid w:val="00E071C4"/>
    <w:rsid w:val="00E071DC"/>
    <w:rsid w:val="00E0747A"/>
    <w:rsid w:val="00E0770A"/>
    <w:rsid w:val="00E07E4C"/>
    <w:rsid w:val="00E1153D"/>
    <w:rsid w:val="00E11C57"/>
    <w:rsid w:val="00E1260F"/>
    <w:rsid w:val="00E1376F"/>
    <w:rsid w:val="00E14539"/>
    <w:rsid w:val="00E1505C"/>
    <w:rsid w:val="00E1592B"/>
    <w:rsid w:val="00E15B27"/>
    <w:rsid w:val="00E15B81"/>
    <w:rsid w:val="00E166F2"/>
    <w:rsid w:val="00E1793D"/>
    <w:rsid w:val="00E22315"/>
    <w:rsid w:val="00E22C80"/>
    <w:rsid w:val="00E2311F"/>
    <w:rsid w:val="00E24794"/>
    <w:rsid w:val="00E253CE"/>
    <w:rsid w:val="00E25BAA"/>
    <w:rsid w:val="00E2619C"/>
    <w:rsid w:val="00E26B9C"/>
    <w:rsid w:val="00E27672"/>
    <w:rsid w:val="00E2780D"/>
    <w:rsid w:val="00E278B2"/>
    <w:rsid w:val="00E278D4"/>
    <w:rsid w:val="00E302D0"/>
    <w:rsid w:val="00E31542"/>
    <w:rsid w:val="00E31EAA"/>
    <w:rsid w:val="00E33F24"/>
    <w:rsid w:val="00E36FA1"/>
    <w:rsid w:val="00E37873"/>
    <w:rsid w:val="00E37E9F"/>
    <w:rsid w:val="00E40A01"/>
    <w:rsid w:val="00E40FE9"/>
    <w:rsid w:val="00E42A3B"/>
    <w:rsid w:val="00E42AE3"/>
    <w:rsid w:val="00E42BF7"/>
    <w:rsid w:val="00E4378B"/>
    <w:rsid w:val="00E451F3"/>
    <w:rsid w:val="00E47AF7"/>
    <w:rsid w:val="00E47E78"/>
    <w:rsid w:val="00E50274"/>
    <w:rsid w:val="00E50CE0"/>
    <w:rsid w:val="00E51762"/>
    <w:rsid w:val="00E51F7C"/>
    <w:rsid w:val="00E54604"/>
    <w:rsid w:val="00E555EA"/>
    <w:rsid w:val="00E56DBF"/>
    <w:rsid w:val="00E61E1B"/>
    <w:rsid w:val="00E663C6"/>
    <w:rsid w:val="00E66C3D"/>
    <w:rsid w:val="00E66CEC"/>
    <w:rsid w:val="00E66FC4"/>
    <w:rsid w:val="00E672CC"/>
    <w:rsid w:val="00E6747B"/>
    <w:rsid w:val="00E674A4"/>
    <w:rsid w:val="00E72A86"/>
    <w:rsid w:val="00E73D66"/>
    <w:rsid w:val="00E7405C"/>
    <w:rsid w:val="00E74B5C"/>
    <w:rsid w:val="00E7563F"/>
    <w:rsid w:val="00E75EA5"/>
    <w:rsid w:val="00E77A75"/>
    <w:rsid w:val="00E807FD"/>
    <w:rsid w:val="00E81434"/>
    <w:rsid w:val="00E83629"/>
    <w:rsid w:val="00E83B7C"/>
    <w:rsid w:val="00E83FB6"/>
    <w:rsid w:val="00E84F02"/>
    <w:rsid w:val="00E84F3D"/>
    <w:rsid w:val="00E8503D"/>
    <w:rsid w:val="00E853E8"/>
    <w:rsid w:val="00E85CDD"/>
    <w:rsid w:val="00E86284"/>
    <w:rsid w:val="00E862BC"/>
    <w:rsid w:val="00E86553"/>
    <w:rsid w:val="00E873A9"/>
    <w:rsid w:val="00E87B23"/>
    <w:rsid w:val="00E93337"/>
    <w:rsid w:val="00E94416"/>
    <w:rsid w:val="00E95897"/>
    <w:rsid w:val="00E95D37"/>
    <w:rsid w:val="00E96A08"/>
    <w:rsid w:val="00EA02E2"/>
    <w:rsid w:val="00EA0BDF"/>
    <w:rsid w:val="00EA0C65"/>
    <w:rsid w:val="00EA1346"/>
    <w:rsid w:val="00EA2E37"/>
    <w:rsid w:val="00EA30B2"/>
    <w:rsid w:val="00EA37C7"/>
    <w:rsid w:val="00EA3827"/>
    <w:rsid w:val="00EA4724"/>
    <w:rsid w:val="00EA4735"/>
    <w:rsid w:val="00EA4A6C"/>
    <w:rsid w:val="00EA4FEA"/>
    <w:rsid w:val="00EA50A1"/>
    <w:rsid w:val="00EA6485"/>
    <w:rsid w:val="00EB11A4"/>
    <w:rsid w:val="00EB2128"/>
    <w:rsid w:val="00EB3168"/>
    <w:rsid w:val="00EB5316"/>
    <w:rsid w:val="00EB5BA7"/>
    <w:rsid w:val="00EB5FF1"/>
    <w:rsid w:val="00EB60B0"/>
    <w:rsid w:val="00EB653F"/>
    <w:rsid w:val="00EB68FD"/>
    <w:rsid w:val="00EB68FF"/>
    <w:rsid w:val="00EB7303"/>
    <w:rsid w:val="00EC0321"/>
    <w:rsid w:val="00EC1464"/>
    <w:rsid w:val="00EC192F"/>
    <w:rsid w:val="00EC2C7D"/>
    <w:rsid w:val="00EC35DD"/>
    <w:rsid w:val="00EC3A13"/>
    <w:rsid w:val="00EC4897"/>
    <w:rsid w:val="00EC4AF8"/>
    <w:rsid w:val="00EC53CA"/>
    <w:rsid w:val="00EC576E"/>
    <w:rsid w:val="00EC5BBD"/>
    <w:rsid w:val="00EC6A64"/>
    <w:rsid w:val="00EC6E06"/>
    <w:rsid w:val="00ED0502"/>
    <w:rsid w:val="00ED114C"/>
    <w:rsid w:val="00ED1E14"/>
    <w:rsid w:val="00ED221D"/>
    <w:rsid w:val="00ED2B12"/>
    <w:rsid w:val="00ED407C"/>
    <w:rsid w:val="00ED5245"/>
    <w:rsid w:val="00ED5B9F"/>
    <w:rsid w:val="00ED5C8F"/>
    <w:rsid w:val="00ED751F"/>
    <w:rsid w:val="00ED7C4E"/>
    <w:rsid w:val="00EE020C"/>
    <w:rsid w:val="00EE10A9"/>
    <w:rsid w:val="00EE20F1"/>
    <w:rsid w:val="00EE2844"/>
    <w:rsid w:val="00EE29CC"/>
    <w:rsid w:val="00EE3662"/>
    <w:rsid w:val="00EE3698"/>
    <w:rsid w:val="00EE3B8E"/>
    <w:rsid w:val="00EE42CB"/>
    <w:rsid w:val="00EE440C"/>
    <w:rsid w:val="00EE73EE"/>
    <w:rsid w:val="00EE792C"/>
    <w:rsid w:val="00EE7B0E"/>
    <w:rsid w:val="00EF2F38"/>
    <w:rsid w:val="00EF30ED"/>
    <w:rsid w:val="00EF52AF"/>
    <w:rsid w:val="00EF6EB2"/>
    <w:rsid w:val="00F01415"/>
    <w:rsid w:val="00F02906"/>
    <w:rsid w:val="00F0434F"/>
    <w:rsid w:val="00F05344"/>
    <w:rsid w:val="00F071AC"/>
    <w:rsid w:val="00F101B7"/>
    <w:rsid w:val="00F1039E"/>
    <w:rsid w:val="00F10A41"/>
    <w:rsid w:val="00F12037"/>
    <w:rsid w:val="00F1286E"/>
    <w:rsid w:val="00F133E4"/>
    <w:rsid w:val="00F147EE"/>
    <w:rsid w:val="00F1538D"/>
    <w:rsid w:val="00F172ED"/>
    <w:rsid w:val="00F179F7"/>
    <w:rsid w:val="00F214B6"/>
    <w:rsid w:val="00F2191E"/>
    <w:rsid w:val="00F22EE7"/>
    <w:rsid w:val="00F23BCA"/>
    <w:rsid w:val="00F249BF"/>
    <w:rsid w:val="00F26799"/>
    <w:rsid w:val="00F276EB"/>
    <w:rsid w:val="00F27D70"/>
    <w:rsid w:val="00F30298"/>
    <w:rsid w:val="00F3177A"/>
    <w:rsid w:val="00F33198"/>
    <w:rsid w:val="00F333BC"/>
    <w:rsid w:val="00F3374C"/>
    <w:rsid w:val="00F3570C"/>
    <w:rsid w:val="00F359D6"/>
    <w:rsid w:val="00F35B9F"/>
    <w:rsid w:val="00F36166"/>
    <w:rsid w:val="00F3677E"/>
    <w:rsid w:val="00F373A8"/>
    <w:rsid w:val="00F37802"/>
    <w:rsid w:val="00F41C1D"/>
    <w:rsid w:val="00F42FF1"/>
    <w:rsid w:val="00F43908"/>
    <w:rsid w:val="00F46F7E"/>
    <w:rsid w:val="00F50E31"/>
    <w:rsid w:val="00F52E10"/>
    <w:rsid w:val="00F5325F"/>
    <w:rsid w:val="00F53383"/>
    <w:rsid w:val="00F536E4"/>
    <w:rsid w:val="00F549D4"/>
    <w:rsid w:val="00F54A86"/>
    <w:rsid w:val="00F559FA"/>
    <w:rsid w:val="00F56393"/>
    <w:rsid w:val="00F57C5E"/>
    <w:rsid w:val="00F57C99"/>
    <w:rsid w:val="00F60123"/>
    <w:rsid w:val="00F604CE"/>
    <w:rsid w:val="00F62122"/>
    <w:rsid w:val="00F63A01"/>
    <w:rsid w:val="00F64741"/>
    <w:rsid w:val="00F65DCE"/>
    <w:rsid w:val="00F669CE"/>
    <w:rsid w:val="00F67451"/>
    <w:rsid w:val="00F6779C"/>
    <w:rsid w:val="00F700EA"/>
    <w:rsid w:val="00F70FB4"/>
    <w:rsid w:val="00F71779"/>
    <w:rsid w:val="00F7202D"/>
    <w:rsid w:val="00F732C0"/>
    <w:rsid w:val="00F74DC6"/>
    <w:rsid w:val="00F768B5"/>
    <w:rsid w:val="00F7764C"/>
    <w:rsid w:val="00F779C0"/>
    <w:rsid w:val="00F80B84"/>
    <w:rsid w:val="00F8224C"/>
    <w:rsid w:val="00F8227B"/>
    <w:rsid w:val="00F8242A"/>
    <w:rsid w:val="00F831FF"/>
    <w:rsid w:val="00F8389A"/>
    <w:rsid w:val="00F84D55"/>
    <w:rsid w:val="00F90087"/>
    <w:rsid w:val="00F900B8"/>
    <w:rsid w:val="00F91321"/>
    <w:rsid w:val="00F91516"/>
    <w:rsid w:val="00F92578"/>
    <w:rsid w:val="00F925FA"/>
    <w:rsid w:val="00F926F2"/>
    <w:rsid w:val="00F92B94"/>
    <w:rsid w:val="00F93ABF"/>
    <w:rsid w:val="00F9412A"/>
    <w:rsid w:val="00F96936"/>
    <w:rsid w:val="00F96B2D"/>
    <w:rsid w:val="00F96D09"/>
    <w:rsid w:val="00FA0057"/>
    <w:rsid w:val="00FA169E"/>
    <w:rsid w:val="00FA379F"/>
    <w:rsid w:val="00FA3B32"/>
    <w:rsid w:val="00FA4608"/>
    <w:rsid w:val="00FA53F9"/>
    <w:rsid w:val="00FA54CE"/>
    <w:rsid w:val="00FA5F61"/>
    <w:rsid w:val="00FA602D"/>
    <w:rsid w:val="00FA6227"/>
    <w:rsid w:val="00FB031E"/>
    <w:rsid w:val="00FB11FA"/>
    <w:rsid w:val="00FB1462"/>
    <w:rsid w:val="00FB15C8"/>
    <w:rsid w:val="00FB17DB"/>
    <w:rsid w:val="00FB359B"/>
    <w:rsid w:val="00FB38AE"/>
    <w:rsid w:val="00FB44F6"/>
    <w:rsid w:val="00FB4A91"/>
    <w:rsid w:val="00FB52C1"/>
    <w:rsid w:val="00FB6271"/>
    <w:rsid w:val="00FB668D"/>
    <w:rsid w:val="00FB70E4"/>
    <w:rsid w:val="00FB7FE4"/>
    <w:rsid w:val="00FC0E5C"/>
    <w:rsid w:val="00FC1214"/>
    <w:rsid w:val="00FC13F8"/>
    <w:rsid w:val="00FC1DB4"/>
    <w:rsid w:val="00FC2436"/>
    <w:rsid w:val="00FC26EE"/>
    <w:rsid w:val="00FC2E7C"/>
    <w:rsid w:val="00FC2EE2"/>
    <w:rsid w:val="00FC373B"/>
    <w:rsid w:val="00FC3E30"/>
    <w:rsid w:val="00FC4C53"/>
    <w:rsid w:val="00FC62DE"/>
    <w:rsid w:val="00FC74B8"/>
    <w:rsid w:val="00FC7776"/>
    <w:rsid w:val="00FD1B9C"/>
    <w:rsid w:val="00FD2AFC"/>
    <w:rsid w:val="00FD3A46"/>
    <w:rsid w:val="00FD47C3"/>
    <w:rsid w:val="00FD4E35"/>
    <w:rsid w:val="00FD5066"/>
    <w:rsid w:val="00FD699B"/>
    <w:rsid w:val="00FD6B6E"/>
    <w:rsid w:val="00FE084C"/>
    <w:rsid w:val="00FE34B1"/>
    <w:rsid w:val="00FE4C92"/>
    <w:rsid w:val="00FE62C0"/>
    <w:rsid w:val="00FE727C"/>
    <w:rsid w:val="00FE7C08"/>
    <w:rsid w:val="00FF0345"/>
    <w:rsid w:val="00FF0C89"/>
    <w:rsid w:val="00FF241E"/>
    <w:rsid w:val="00FF2F4A"/>
    <w:rsid w:val="00FF3B0E"/>
    <w:rsid w:val="00FF3DE9"/>
    <w:rsid w:val="00FF3FC1"/>
    <w:rsid w:val="00FF489A"/>
    <w:rsid w:val="00FF5625"/>
    <w:rsid w:val="00FF6A7A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7E4C0"/>
  <w15:docId w15:val="{C5A5BA4F-27B9-4DA4-9394-0102E525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70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C1D"/>
    <w:rPr>
      <w:rFonts w:ascii="Segoe UI" w:hAnsi="Segoe UI" w:cs="Segoe UI"/>
      <w:sz w:val="18"/>
      <w:szCs w:val="18"/>
    </w:rPr>
  </w:style>
  <w:style w:type="character" w:customStyle="1" w:styleId="4">
    <w:name w:val="Основной текст4"/>
    <w:basedOn w:val="a0"/>
    <w:rsid w:val="00A326E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paragraph" w:styleId="a7">
    <w:name w:val="header"/>
    <w:basedOn w:val="a"/>
    <w:link w:val="a8"/>
    <w:uiPriority w:val="99"/>
    <w:unhideWhenUsed/>
    <w:rsid w:val="00D7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0D34"/>
  </w:style>
  <w:style w:type="paragraph" w:styleId="a9">
    <w:name w:val="footer"/>
    <w:basedOn w:val="a"/>
    <w:link w:val="aa"/>
    <w:uiPriority w:val="99"/>
    <w:unhideWhenUsed/>
    <w:rsid w:val="00D7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0D34"/>
  </w:style>
  <w:style w:type="paragraph" w:customStyle="1" w:styleId="Default">
    <w:name w:val="Default"/>
    <w:rsid w:val="00A41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E57F-ECA9-49AC-9F71-676B59ED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якина Мария Николаевна</dc:creator>
  <cp:lastModifiedBy>Козин Максим Сергеевич</cp:lastModifiedBy>
  <cp:revision>2</cp:revision>
  <cp:lastPrinted>2023-04-28T07:52:00Z</cp:lastPrinted>
  <dcterms:created xsi:type="dcterms:W3CDTF">2023-05-11T09:55:00Z</dcterms:created>
  <dcterms:modified xsi:type="dcterms:W3CDTF">2023-05-11T09:55:00Z</dcterms:modified>
</cp:coreProperties>
</file>